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6EFCF" w14:textId="75772D9F" w:rsidR="00FE0B74" w:rsidRPr="004D1E8C" w:rsidRDefault="00FE0B74" w:rsidP="004D1E8C">
      <w:pPr>
        <w:spacing w:after="0" w:line="240" w:lineRule="auto"/>
        <w:jc w:val="center"/>
      </w:pPr>
      <w:r w:rsidRPr="00813229">
        <w:rPr>
          <w:sz w:val="36"/>
          <w:szCs w:val="36"/>
        </w:rPr>
        <w:t>Pleasant Valley Girls Track and Field</w:t>
      </w:r>
      <w:r>
        <w:t xml:space="preserve">       </w:t>
      </w:r>
      <w:r w:rsidR="00100521" w:rsidRPr="002B4457">
        <w:rPr>
          <w:rFonts w:ascii="Calibri Light" w:hAnsi="Calibri Light" w:cs="Calibri Light"/>
          <w:noProof/>
          <w:sz w:val="21"/>
          <w:szCs w:val="21"/>
        </w:rPr>
        <w:drawing>
          <wp:inline distT="0" distB="0" distL="0" distR="0" wp14:anchorId="65A33F73" wp14:editId="64142876">
            <wp:extent cx="552450" cy="552450"/>
            <wp:effectExtent l="0" t="0" r="6350" b="635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AC838" w14:textId="58625AF1" w:rsidR="00FE0B74" w:rsidRDefault="000C2F79" w:rsidP="001E2BC2">
      <w:pPr>
        <w:spacing w:after="0" w:line="240" w:lineRule="auto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Week 1</w:t>
      </w:r>
      <w:r w:rsidR="00CE29C9">
        <w:rPr>
          <w:sz w:val="32"/>
          <w:szCs w:val="32"/>
        </w:rPr>
        <w:t>1</w:t>
      </w:r>
      <w:r w:rsidR="00FE0B74" w:rsidRPr="00813229">
        <w:rPr>
          <w:sz w:val="32"/>
          <w:szCs w:val="32"/>
        </w:rPr>
        <w:t xml:space="preserve"> Training Plan</w:t>
      </w:r>
      <w:r w:rsidR="004B55C9">
        <w:rPr>
          <w:sz w:val="32"/>
          <w:szCs w:val="32"/>
        </w:rPr>
        <w:t xml:space="preserve"> </w:t>
      </w:r>
      <w:r w:rsidR="008F35EA">
        <w:rPr>
          <w:sz w:val="32"/>
          <w:szCs w:val="32"/>
        </w:rPr>
        <w:t>April</w:t>
      </w:r>
      <w:r>
        <w:rPr>
          <w:sz w:val="32"/>
          <w:szCs w:val="32"/>
        </w:rPr>
        <w:t xml:space="preserve"> </w:t>
      </w:r>
      <w:r w:rsidR="008F35EA">
        <w:rPr>
          <w:sz w:val="32"/>
          <w:szCs w:val="32"/>
        </w:rPr>
        <w:t>29</w:t>
      </w:r>
      <w:r>
        <w:rPr>
          <w:sz w:val="32"/>
          <w:szCs w:val="32"/>
        </w:rPr>
        <w:t>-</w:t>
      </w:r>
      <w:r w:rsidR="008F35EA">
        <w:rPr>
          <w:sz w:val="32"/>
          <w:szCs w:val="32"/>
        </w:rPr>
        <w:t>May 4</w:t>
      </w:r>
      <w:r w:rsidR="00076C10">
        <w:rPr>
          <w:sz w:val="32"/>
          <w:szCs w:val="32"/>
        </w:rPr>
        <w:t>, 20</w:t>
      </w:r>
      <w:r w:rsidR="008F35EA">
        <w:rPr>
          <w:sz w:val="32"/>
          <w:szCs w:val="32"/>
        </w:rPr>
        <w:t>24</w:t>
      </w:r>
    </w:p>
    <w:p w14:paraId="4AAFD506" w14:textId="77777777" w:rsidR="00FE0B74" w:rsidRPr="005D47AA" w:rsidRDefault="00FE0B74" w:rsidP="00A0211B">
      <w:pPr>
        <w:spacing w:after="0" w:line="240" w:lineRule="auto"/>
        <w:outlineLvl w:val="0"/>
        <w:rPr>
          <w:b/>
          <w:sz w:val="16"/>
          <w:szCs w:val="16"/>
        </w:rPr>
      </w:pPr>
    </w:p>
    <w:p w14:paraId="568C285C" w14:textId="007C1BD4" w:rsidR="00FE0B74" w:rsidRPr="00717159" w:rsidRDefault="004B55C9" w:rsidP="00A0211B">
      <w:pPr>
        <w:spacing w:after="0" w:line="240" w:lineRule="auto"/>
        <w:outlineLvl w:val="0"/>
        <w:rPr>
          <w:rFonts w:ascii="Calibri Light" w:hAnsi="Calibri Light" w:cs="Calibri Light"/>
          <w:b/>
          <w:bCs/>
          <w:sz w:val="32"/>
          <w:szCs w:val="32"/>
        </w:rPr>
      </w:pPr>
      <w:r w:rsidRPr="00717159">
        <w:rPr>
          <w:rFonts w:ascii="Calibri Light" w:hAnsi="Calibri Light" w:cs="Calibri Light"/>
          <w:b/>
          <w:bCs/>
          <w:sz w:val="24"/>
          <w:szCs w:val="24"/>
        </w:rPr>
        <w:t xml:space="preserve">Monday – </w:t>
      </w:r>
      <w:r w:rsidR="008F35EA">
        <w:rPr>
          <w:rFonts w:ascii="Calibri Light" w:hAnsi="Calibri Light" w:cs="Calibri Light"/>
          <w:b/>
          <w:bCs/>
          <w:sz w:val="24"/>
          <w:szCs w:val="24"/>
        </w:rPr>
        <w:t>April 29</w:t>
      </w:r>
      <w:r w:rsidR="000C2F79">
        <w:rPr>
          <w:rFonts w:ascii="Calibri Light" w:hAnsi="Calibri Light" w:cs="Calibri Light"/>
          <w:b/>
          <w:bCs/>
          <w:sz w:val="24"/>
          <w:szCs w:val="24"/>
        </w:rPr>
        <w:t>,</w:t>
      </w:r>
      <w:r w:rsidR="008F35EA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0C2F79">
        <w:rPr>
          <w:rFonts w:ascii="Calibri Light" w:hAnsi="Calibri Light" w:cs="Calibri Light"/>
          <w:b/>
          <w:bCs/>
          <w:sz w:val="24"/>
          <w:szCs w:val="24"/>
        </w:rPr>
        <w:t>202</w:t>
      </w:r>
      <w:r w:rsidR="008F35EA">
        <w:rPr>
          <w:rFonts w:ascii="Calibri Light" w:hAnsi="Calibri Light" w:cs="Calibri Light"/>
          <w:b/>
          <w:bCs/>
          <w:sz w:val="24"/>
          <w:szCs w:val="24"/>
        </w:rPr>
        <w:t>4</w:t>
      </w:r>
      <w:r w:rsidRPr="00717159">
        <w:rPr>
          <w:rFonts w:ascii="Calibri Light" w:hAnsi="Calibri Light" w:cs="Calibri Light"/>
          <w:b/>
          <w:bCs/>
          <w:sz w:val="24"/>
          <w:szCs w:val="24"/>
        </w:rPr>
        <w:t xml:space="preserve"> – </w:t>
      </w:r>
      <w:r w:rsidR="005B0649" w:rsidRPr="00717159">
        <w:rPr>
          <w:rFonts w:ascii="Calibri Light" w:hAnsi="Calibri Light" w:cs="Calibri Light"/>
          <w:b/>
          <w:bCs/>
          <w:sz w:val="24"/>
          <w:szCs w:val="24"/>
        </w:rPr>
        <w:t>Practice @ 3:45pm @ PVHS</w:t>
      </w:r>
      <w:r w:rsidR="00622D00" w:rsidRPr="00717159">
        <w:rPr>
          <w:rFonts w:ascii="Calibri Light" w:hAnsi="Calibri Light" w:cs="Calibri Light"/>
          <w:b/>
          <w:bCs/>
          <w:sz w:val="24"/>
          <w:szCs w:val="24"/>
        </w:rPr>
        <w:t xml:space="preserve">; </w:t>
      </w:r>
      <w:r w:rsidR="008F35EA" w:rsidRPr="008F35EA">
        <w:rPr>
          <w:rFonts w:ascii="Calibri Light" w:hAnsi="Calibri Light" w:cs="Calibri Light"/>
          <w:b/>
          <w:bCs/>
          <w:color w:val="17365D" w:themeColor="text2" w:themeShade="BF"/>
          <w:sz w:val="24"/>
          <w:szCs w:val="24"/>
        </w:rPr>
        <w:t>HS Boys Soccer vs. Iowa City Liberty – 5:30</w:t>
      </w:r>
      <w:r w:rsidR="00BB5B68">
        <w:rPr>
          <w:rFonts w:ascii="Calibri Light" w:hAnsi="Calibri Light" w:cs="Calibri Light"/>
          <w:b/>
          <w:bCs/>
          <w:color w:val="17365D" w:themeColor="text2" w:themeShade="BF"/>
          <w:sz w:val="24"/>
          <w:szCs w:val="24"/>
        </w:rPr>
        <w:t xml:space="preserve"> </w:t>
      </w:r>
      <w:r w:rsidR="008F35EA" w:rsidRPr="008F35EA">
        <w:rPr>
          <w:rFonts w:ascii="Calibri Light" w:hAnsi="Calibri Light" w:cs="Calibri Light"/>
          <w:b/>
          <w:bCs/>
          <w:color w:val="17365D" w:themeColor="text2" w:themeShade="BF"/>
          <w:sz w:val="24"/>
          <w:szCs w:val="24"/>
        </w:rPr>
        <w:t>- p.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4671"/>
      </w:tblGrid>
      <w:tr w:rsidR="00FE0B74" w14:paraId="370B7C92" w14:textId="77777777" w:rsidTr="00561010">
        <w:tc>
          <w:tcPr>
            <w:tcW w:w="4788" w:type="dxa"/>
          </w:tcPr>
          <w:p w14:paraId="59F541D0" w14:textId="77777777" w:rsidR="00FE0B74" w:rsidRPr="00561010" w:rsidRDefault="00FE0B74" w:rsidP="00561010">
            <w:pPr>
              <w:spacing w:after="0" w:line="240" w:lineRule="auto"/>
              <w:jc w:val="center"/>
              <w:outlineLvl w:val="0"/>
              <w:rPr>
                <w:sz w:val="32"/>
                <w:szCs w:val="32"/>
              </w:rPr>
            </w:pPr>
            <w:r w:rsidRPr="00561010">
              <w:rPr>
                <w:b/>
                <w:sz w:val="20"/>
                <w:szCs w:val="20"/>
              </w:rPr>
              <w:t>Sprinters (100/200/400), Jumpers</w:t>
            </w:r>
            <w:r w:rsidRPr="00561010">
              <w:rPr>
                <w:b/>
                <w:sz w:val="20"/>
                <w:szCs w:val="20"/>
              </w:rPr>
              <w:tab/>
            </w:r>
          </w:p>
        </w:tc>
        <w:tc>
          <w:tcPr>
            <w:tcW w:w="4788" w:type="dxa"/>
          </w:tcPr>
          <w:p w14:paraId="30EAB416" w14:textId="77777777" w:rsidR="00FE0B74" w:rsidRPr="00561010" w:rsidRDefault="00FE0B74" w:rsidP="00561010">
            <w:pPr>
              <w:spacing w:after="0" w:line="240" w:lineRule="auto"/>
              <w:jc w:val="center"/>
              <w:outlineLvl w:val="0"/>
              <w:rPr>
                <w:sz w:val="32"/>
                <w:szCs w:val="32"/>
              </w:rPr>
            </w:pPr>
            <w:r w:rsidRPr="00561010">
              <w:rPr>
                <w:b/>
                <w:sz w:val="20"/>
                <w:szCs w:val="20"/>
              </w:rPr>
              <w:t>Distance</w:t>
            </w:r>
          </w:p>
        </w:tc>
      </w:tr>
      <w:tr w:rsidR="00FE0B74" w14:paraId="59420D35" w14:textId="77777777" w:rsidTr="00E33AB9">
        <w:trPr>
          <w:trHeight w:val="1223"/>
        </w:trPr>
        <w:tc>
          <w:tcPr>
            <w:tcW w:w="4788" w:type="dxa"/>
          </w:tcPr>
          <w:p w14:paraId="13D0BA83" w14:textId="77777777" w:rsidR="008077BB" w:rsidRPr="008077BB" w:rsidRDefault="008077BB" w:rsidP="008077BB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color w:val="000000"/>
              </w:rPr>
            </w:pPr>
            <w:r w:rsidRPr="008077BB">
              <w:rPr>
                <w:rFonts w:ascii="Calibri Light" w:hAnsi="Calibri Light" w:cs="Calibri Light"/>
                <w:color w:val="000000"/>
                <w:sz w:val="20"/>
                <w:szCs w:val="20"/>
              </w:rPr>
              <w:t>Warm-up routine, Sprint Drills</w:t>
            </w:r>
            <w:r w:rsidRPr="008077BB">
              <w:rPr>
                <w:rStyle w:val="apple-tab-span"/>
                <w:rFonts w:ascii="Calibri Light" w:hAnsi="Calibri Light" w:cs="Calibri Light"/>
                <w:color w:val="000000"/>
                <w:sz w:val="20"/>
                <w:szCs w:val="20"/>
              </w:rPr>
              <w:tab/>
            </w:r>
          </w:p>
          <w:p w14:paraId="498FF501" w14:textId="057CDC31" w:rsidR="008077BB" w:rsidRPr="008077BB" w:rsidRDefault="008077BB" w:rsidP="008077BB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color w:val="000000"/>
              </w:rPr>
            </w:pPr>
            <w:r w:rsidRPr="008077BB">
              <w:rPr>
                <w:rFonts w:ascii="Calibri Light" w:hAnsi="Calibri Light" w:cs="Calibri Light"/>
                <w:color w:val="000000"/>
                <w:sz w:val="20"/>
                <w:szCs w:val="20"/>
                <w:u w:val="single"/>
              </w:rPr>
              <w:t>100/200</w:t>
            </w:r>
            <w:r w:rsidRPr="008077BB">
              <w:rPr>
                <w:rStyle w:val="apple-tab-span"/>
                <w:rFonts w:ascii="Calibri Light" w:hAnsi="Calibri Light" w:cs="Calibri Light"/>
                <w:color w:val="000000"/>
                <w:sz w:val="20"/>
                <w:szCs w:val="20"/>
              </w:rPr>
              <w:tab/>
            </w:r>
            <w:r w:rsidRPr="008077BB">
              <w:rPr>
                <w:rStyle w:val="apple-tab-span"/>
                <w:rFonts w:ascii="Calibri Light" w:hAnsi="Calibri Light" w:cs="Calibri Light"/>
                <w:color w:val="000000"/>
                <w:sz w:val="20"/>
                <w:szCs w:val="20"/>
              </w:rPr>
              <w:tab/>
            </w:r>
            <w:r w:rsidRPr="008077BB">
              <w:rPr>
                <w:rStyle w:val="apple-tab-span"/>
                <w:rFonts w:ascii="Calibri Light" w:hAnsi="Calibri Light" w:cs="Calibri Light"/>
                <w:color w:val="000000"/>
                <w:sz w:val="20"/>
                <w:szCs w:val="20"/>
              </w:rPr>
              <w:tab/>
            </w:r>
            <w:r w:rsidRPr="008077BB">
              <w:rPr>
                <w:rStyle w:val="apple-tab-span"/>
                <w:rFonts w:ascii="Calibri Light" w:hAnsi="Calibri Light" w:cs="Calibri Light"/>
                <w:color w:val="000000"/>
                <w:sz w:val="20"/>
                <w:szCs w:val="20"/>
              </w:rPr>
              <w:tab/>
            </w:r>
          </w:p>
          <w:p w14:paraId="32B6F0CB" w14:textId="77777777" w:rsidR="008077BB" w:rsidRPr="008077BB" w:rsidRDefault="008077BB" w:rsidP="008077BB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color w:val="000000"/>
              </w:rPr>
            </w:pPr>
            <w:r w:rsidRPr="008077BB">
              <w:rPr>
                <w:rFonts w:ascii="Calibri Light" w:hAnsi="Calibri Light" w:cs="Calibri Light"/>
                <w:color w:val="000000"/>
                <w:sz w:val="20"/>
                <w:szCs w:val="20"/>
              </w:rPr>
              <w:t>4 x 50m accelerations</w:t>
            </w:r>
          </w:p>
          <w:p w14:paraId="68444535" w14:textId="0B4BE9CA" w:rsidR="008077BB" w:rsidRDefault="008077BB" w:rsidP="00395A5C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077B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2 x Flying </w:t>
            </w:r>
            <w:r w:rsidR="00395A5C">
              <w:rPr>
                <w:rFonts w:ascii="Calibri Light" w:hAnsi="Calibri Light" w:cs="Calibri Light"/>
                <w:color w:val="000000"/>
                <w:sz w:val="20"/>
                <w:szCs w:val="20"/>
              </w:rPr>
              <w:t>15</w:t>
            </w:r>
            <w:r w:rsidRPr="008077B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’s @ 90%   Rest: 10 minutes</w:t>
            </w:r>
          </w:p>
          <w:p w14:paraId="7A54B109" w14:textId="1E18B17D" w:rsidR="004E1838" w:rsidRDefault="004E1838" w:rsidP="00395A5C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345DCEC5" w14:textId="53A70902" w:rsidR="004E1838" w:rsidRDefault="004E1838" w:rsidP="00395A5C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u w:val="single"/>
              </w:rPr>
              <w:t>400</w:t>
            </w:r>
          </w:p>
          <w:p w14:paraId="1AFEF857" w14:textId="3DE2AB3D" w:rsidR="004E1838" w:rsidRDefault="004E1838" w:rsidP="004E1838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077BB">
              <w:rPr>
                <w:rFonts w:ascii="Calibri Light" w:hAnsi="Calibri Light" w:cs="Calibri Light"/>
                <w:color w:val="000000"/>
                <w:sz w:val="20"/>
                <w:szCs w:val="20"/>
              </w:rPr>
              <w:t>(400): 1 x 300m Event Run or 2 sets of 2 x 200</w:t>
            </w:r>
          </w:p>
          <w:p w14:paraId="3BD02252" w14:textId="2A2BB01D" w:rsidR="004E1838" w:rsidRPr="004E1838" w:rsidRDefault="004E1838" w:rsidP="004E1838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077B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2 x Flying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5</w:t>
            </w:r>
            <w:r w:rsidRPr="008077B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’s @ 90%   Rest: 10 minutes</w:t>
            </w:r>
          </w:p>
          <w:p w14:paraId="4A117694" w14:textId="77777777" w:rsidR="004E1838" w:rsidRPr="004E1838" w:rsidRDefault="004E1838" w:rsidP="00395A5C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color w:val="000000"/>
                <w:sz w:val="20"/>
                <w:szCs w:val="20"/>
                <w:u w:val="single"/>
              </w:rPr>
            </w:pPr>
          </w:p>
          <w:p w14:paraId="373189F9" w14:textId="77777777" w:rsidR="00395A5C" w:rsidRPr="008077BB" w:rsidRDefault="00395A5C" w:rsidP="00395A5C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color w:val="000000"/>
              </w:rPr>
            </w:pPr>
          </w:p>
          <w:p w14:paraId="1E1FF858" w14:textId="77777777" w:rsidR="008077BB" w:rsidRPr="00D63EEF" w:rsidRDefault="008077BB" w:rsidP="008077BB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D63EEF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highlight w:val="magenta"/>
                <w:u w:val="single"/>
              </w:rPr>
              <w:t>400 Hurdles</w:t>
            </w:r>
            <w:r w:rsidRPr="00D63EEF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B8705A2" w14:textId="77777777" w:rsidR="008077BB" w:rsidRPr="008077BB" w:rsidRDefault="008077BB" w:rsidP="008077BB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color w:val="000000"/>
              </w:rPr>
            </w:pPr>
            <w:r w:rsidRPr="008077BB">
              <w:rPr>
                <w:rFonts w:ascii="Calibri Light" w:hAnsi="Calibri Light" w:cs="Calibri Light"/>
                <w:color w:val="000000"/>
                <w:sz w:val="20"/>
                <w:szCs w:val="20"/>
              </w:rPr>
              <w:t>2-3 x starts over 7 to 8 hurdles (300 meters) </w:t>
            </w:r>
          </w:p>
          <w:p w14:paraId="5395CD0F" w14:textId="2ADE08DA" w:rsidR="00EC7613" w:rsidRPr="008077BB" w:rsidRDefault="008077BB" w:rsidP="008077BB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color w:val="000000"/>
              </w:rPr>
            </w:pPr>
            <w:r w:rsidRPr="008077BB">
              <w:rPr>
                <w:rFonts w:ascii="Calibri Light" w:hAnsi="Calibri Light" w:cs="Calibri Light"/>
                <w:color w:val="000000"/>
                <w:sz w:val="20"/>
                <w:szCs w:val="20"/>
              </w:rPr>
              <w:t>Rest: 10 minutes</w:t>
            </w:r>
            <w:r w:rsidR="00395A5C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or Event Run (300m), then 3 x 150m over hurdles</w:t>
            </w:r>
          </w:p>
        </w:tc>
        <w:tc>
          <w:tcPr>
            <w:tcW w:w="4788" w:type="dxa"/>
          </w:tcPr>
          <w:p w14:paraId="0D11BC08" w14:textId="05E3C6FD" w:rsidR="00C51B4F" w:rsidRPr="004D25A6" w:rsidRDefault="00C51B4F" w:rsidP="00C51B4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on-Drake participants:</w:t>
            </w:r>
          </w:p>
          <w:p w14:paraId="0EF71607" w14:textId="77777777" w:rsidR="00622D00" w:rsidRDefault="00C51B4F" w:rsidP="00CE29C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0-minute warm-up</w:t>
            </w:r>
          </w:p>
          <w:p w14:paraId="08B1C628" w14:textId="77777777" w:rsidR="00C51B4F" w:rsidRDefault="00C51B4F" w:rsidP="00CE29C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Workout</w:t>
            </w:r>
          </w:p>
          <w:p w14:paraId="2630BAC6" w14:textId="77777777" w:rsidR="00C51B4F" w:rsidRDefault="00C51B4F" w:rsidP="00CE29C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0-minute Cooldown</w:t>
            </w:r>
          </w:p>
          <w:p w14:paraId="015C9B5E" w14:textId="77777777" w:rsidR="00C51B4F" w:rsidRDefault="00C51B4F" w:rsidP="00CE29C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A6ED303" w14:textId="77777777" w:rsidR="00C51B4F" w:rsidRDefault="00C51B4F" w:rsidP="00CE29C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rake Relays participants:</w:t>
            </w:r>
          </w:p>
          <w:p w14:paraId="5C5CB219" w14:textId="77777777" w:rsidR="00C51B4F" w:rsidRDefault="00C51B4F" w:rsidP="00CE29C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Easy run</w:t>
            </w:r>
          </w:p>
          <w:p w14:paraId="2F153B98" w14:textId="77777777" w:rsidR="00C51B4F" w:rsidRDefault="00C51B4F" w:rsidP="00CE29C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0-40 minutes</w:t>
            </w:r>
          </w:p>
          <w:p w14:paraId="673AE3CD" w14:textId="5086E689" w:rsidR="00C51B4F" w:rsidRPr="004D25A6" w:rsidRDefault="00C51B4F" w:rsidP="00CE29C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4-6 x strides</w:t>
            </w:r>
          </w:p>
        </w:tc>
      </w:tr>
    </w:tbl>
    <w:p w14:paraId="56018D02" w14:textId="471D6973" w:rsidR="00FE0B74" w:rsidRPr="005D47AA" w:rsidRDefault="00FE0B74" w:rsidP="00EE022F">
      <w:pPr>
        <w:spacing w:after="0" w:line="240" w:lineRule="auto"/>
        <w:rPr>
          <w:b/>
          <w:sz w:val="16"/>
          <w:szCs w:val="16"/>
        </w:rPr>
      </w:pPr>
    </w:p>
    <w:p w14:paraId="148B6F01" w14:textId="6DE6BCA3" w:rsidR="00FE0B74" w:rsidRPr="00100521" w:rsidRDefault="004B55C9" w:rsidP="00C20920">
      <w:pPr>
        <w:spacing w:after="0" w:line="240" w:lineRule="auto"/>
        <w:ind w:right="-990"/>
        <w:outlineLvl w:val="0"/>
        <w:rPr>
          <w:rFonts w:ascii="Calibri Light" w:hAnsi="Calibri Light" w:cs="Calibri Light"/>
          <w:b/>
          <w:bCs/>
          <w:color w:val="FF0000"/>
          <w:sz w:val="24"/>
          <w:szCs w:val="24"/>
        </w:rPr>
      </w:pPr>
      <w:r w:rsidRPr="00717159">
        <w:rPr>
          <w:rFonts w:ascii="Calibri Light" w:hAnsi="Calibri Light" w:cs="Calibri Light"/>
          <w:b/>
          <w:bCs/>
          <w:sz w:val="24"/>
          <w:szCs w:val="24"/>
        </w:rPr>
        <w:t xml:space="preserve">Tuesday – </w:t>
      </w:r>
      <w:r w:rsidR="008F35EA">
        <w:rPr>
          <w:rFonts w:ascii="Calibri Light" w:hAnsi="Calibri Light" w:cs="Calibri Light"/>
          <w:b/>
          <w:bCs/>
          <w:sz w:val="24"/>
          <w:szCs w:val="24"/>
        </w:rPr>
        <w:t>April 30</w:t>
      </w:r>
      <w:r w:rsidR="000C2F79">
        <w:rPr>
          <w:rFonts w:ascii="Calibri Light" w:hAnsi="Calibri Light" w:cs="Calibri Light"/>
          <w:b/>
          <w:bCs/>
          <w:sz w:val="24"/>
          <w:szCs w:val="24"/>
        </w:rPr>
        <w:t>, 202</w:t>
      </w:r>
      <w:r w:rsidR="008F35EA">
        <w:rPr>
          <w:rFonts w:ascii="Calibri Light" w:hAnsi="Calibri Light" w:cs="Calibri Light"/>
          <w:b/>
          <w:bCs/>
          <w:sz w:val="24"/>
          <w:szCs w:val="24"/>
        </w:rPr>
        <w:t>4</w:t>
      </w:r>
      <w:r w:rsidR="00FE0B74" w:rsidRPr="00717159">
        <w:rPr>
          <w:rFonts w:ascii="Calibri Light" w:hAnsi="Calibri Light" w:cs="Calibri Light"/>
          <w:b/>
          <w:bCs/>
          <w:sz w:val="24"/>
          <w:szCs w:val="24"/>
        </w:rPr>
        <w:t xml:space="preserve"> –</w:t>
      </w:r>
      <w:r w:rsidR="003575FB" w:rsidRPr="00717159">
        <w:rPr>
          <w:rFonts w:ascii="Calibri Light" w:hAnsi="Calibri Light" w:cs="Calibri Light"/>
          <w:b/>
          <w:bCs/>
          <w:sz w:val="24"/>
          <w:szCs w:val="24"/>
        </w:rPr>
        <w:t>Practice @ 3:45 p.m. @ PVHS;</w:t>
      </w:r>
      <w:r w:rsidR="00100521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8F35EA" w:rsidRPr="008F35EA">
        <w:rPr>
          <w:rFonts w:ascii="Calibri Light" w:hAnsi="Calibri Light" w:cs="Calibri Light"/>
          <w:b/>
          <w:bCs/>
          <w:color w:val="17365D" w:themeColor="text2" w:themeShade="BF"/>
          <w:sz w:val="24"/>
          <w:szCs w:val="24"/>
        </w:rPr>
        <w:t>HS Girls Soccer vs. Davenport North</w:t>
      </w:r>
      <w:r w:rsidR="008F35EA">
        <w:rPr>
          <w:rFonts w:ascii="Calibri Light" w:hAnsi="Calibri Light" w:cs="Calibri Light"/>
          <w:b/>
          <w:bCs/>
          <w:color w:val="17365D" w:themeColor="text2" w:themeShade="BF"/>
          <w:sz w:val="24"/>
          <w:szCs w:val="24"/>
        </w:rPr>
        <w:t xml:space="preserve"> @ 5:30 p.m.</w:t>
      </w:r>
      <w:r w:rsidR="008F35EA">
        <w:rPr>
          <w:rFonts w:ascii="Calibri Light" w:hAnsi="Calibri Light" w:cs="Calibri Light"/>
          <w:b/>
          <w:bCs/>
          <w:sz w:val="24"/>
          <w:szCs w:val="24"/>
        </w:rPr>
        <w:t xml:space="preserve">; </w:t>
      </w:r>
      <w:r w:rsidR="00100521">
        <w:rPr>
          <w:rFonts w:ascii="Calibri Light" w:hAnsi="Calibri Light" w:cs="Calibri Light"/>
          <w:b/>
          <w:bCs/>
          <w:color w:val="FF0000"/>
          <w:sz w:val="24"/>
          <w:szCs w:val="24"/>
        </w:rPr>
        <w:t>MAC Pasta Party @ 5:30 p.m. (Cafeteri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4"/>
        <w:gridCol w:w="4666"/>
      </w:tblGrid>
      <w:tr w:rsidR="00FE0B74" w14:paraId="577AEB33" w14:textId="77777777" w:rsidTr="004B55C9">
        <w:trPr>
          <w:trHeight w:val="287"/>
        </w:trPr>
        <w:tc>
          <w:tcPr>
            <w:tcW w:w="4788" w:type="dxa"/>
          </w:tcPr>
          <w:p w14:paraId="442E34B5" w14:textId="77777777" w:rsidR="00FE0B74" w:rsidRPr="00561010" w:rsidRDefault="00FE0B74" w:rsidP="00561010">
            <w:pPr>
              <w:spacing w:after="0" w:line="240" w:lineRule="auto"/>
              <w:jc w:val="center"/>
              <w:outlineLvl w:val="0"/>
              <w:rPr>
                <w:sz w:val="32"/>
                <w:szCs w:val="32"/>
              </w:rPr>
            </w:pPr>
            <w:r w:rsidRPr="00561010">
              <w:rPr>
                <w:b/>
                <w:sz w:val="20"/>
                <w:szCs w:val="20"/>
              </w:rPr>
              <w:t>Sprinters (100/200/400), Jumpers</w:t>
            </w:r>
            <w:r w:rsidRPr="00561010">
              <w:rPr>
                <w:b/>
                <w:sz w:val="20"/>
                <w:szCs w:val="20"/>
              </w:rPr>
              <w:tab/>
            </w:r>
          </w:p>
        </w:tc>
        <w:tc>
          <w:tcPr>
            <w:tcW w:w="4788" w:type="dxa"/>
          </w:tcPr>
          <w:p w14:paraId="3BA8D833" w14:textId="77777777" w:rsidR="00FE0B74" w:rsidRPr="00561010" w:rsidRDefault="00FE0B74" w:rsidP="00561010">
            <w:pPr>
              <w:spacing w:after="0" w:line="240" w:lineRule="auto"/>
              <w:jc w:val="center"/>
              <w:outlineLvl w:val="0"/>
              <w:rPr>
                <w:sz w:val="32"/>
                <w:szCs w:val="32"/>
              </w:rPr>
            </w:pPr>
            <w:r w:rsidRPr="00561010">
              <w:rPr>
                <w:b/>
                <w:sz w:val="20"/>
                <w:szCs w:val="20"/>
              </w:rPr>
              <w:t>Distance</w:t>
            </w:r>
          </w:p>
        </w:tc>
      </w:tr>
      <w:tr w:rsidR="00FE0B74" w:rsidRPr="003E1BBA" w14:paraId="65CE1051" w14:textId="77777777" w:rsidTr="00561010">
        <w:tc>
          <w:tcPr>
            <w:tcW w:w="4788" w:type="dxa"/>
          </w:tcPr>
          <w:p w14:paraId="1CCB2134" w14:textId="77777777" w:rsidR="008077BB" w:rsidRPr="008077BB" w:rsidRDefault="008077BB" w:rsidP="008077B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077BB">
              <w:rPr>
                <w:rFonts w:ascii="Calibri Light" w:hAnsi="Calibri Light" w:cs="Calibri Light"/>
                <w:sz w:val="20"/>
                <w:szCs w:val="20"/>
                <w:u w:val="single"/>
              </w:rPr>
              <w:t>100/200/400</w:t>
            </w:r>
          </w:p>
          <w:p w14:paraId="37C588DB" w14:textId="77777777" w:rsidR="008077BB" w:rsidRPr="008077BB" w:rsidRDefault="008077BB" w:rsidP="008077B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077BB">
              <w:rPr>
                <w:rFonts w:ascii="Calibri Light" w:hAnsi="Calibri Light" w:cs="Calibri Light"/>
                <w:sz w:val="20"/>
                <w:szCs w:val="20"/>
              </w:rPr>
              <w:t>Warm-up routine; hurdle drills</w:t>
            </w:r>
          </w:p>
          <w:p w14:paraId="301FFF8B" w14:textId="4AE19E48" w:rsidR="008077BB" w:rsidRDefault="008077BB" w:rsidP="008077B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077BB">
              <w:rPr>
                <w:rFonts w:ascii="Calibri Light" w:hAnsi="Calibri Light" w:cs="Calibri Light"/>
                <w:sz w:val="20"/>
                <w:szCs w:val="20"/>
              </w:rPr>
              <w:t>6-8 x 100m @ tempo (75-80% w/45-60 second recovery)</w:t>
            </w:r>
          </w:p>
          <w:p w14:paraId="4C8217B5" w14:textId="35D455A5" w:rsidR="00395A5C" w:rsidRDefault="00395A5C" w:rsidP="008077B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DE65B15" w14:textId="06FCC359" w:rsidR="00395A5C" w:rsidRDefault="00395A5C" w:rsidP="008077B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63EEF">
              <w:rPr>
                <w:rFonts w:ascii="Calibri Light" w:hAnsi="Calibri Light" w:cs="Calibri Light"/>
                <w:b/>
                <w:bCs/>
                <w:sz w:val="20"/>
                <w:szCs w:val="20"/>
                <w:highlight w:val="magenta"/>
                <w:u w:val="single"/>
              </w:rPr>
              <w:t>100m Hurdles</w:t>
            </w:r>
          </w:p>
          <w:p w14:paraId="29DEDABE" w14:textId="3D397B6A" w:rsidR="00395A5C" w:rsidRDefault="00395A5C" w:rsidP="008077B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 x starts over 5 hurdles</w:t>
            </w:r>
          </w:p>
          <w:p w14:paraId="61406FB1" w14:textId="50A5FE08" w:rsidR="00395A5C" w:rsidRPr="00395A5C" w:rsidRDefault="00395A5C" w:rsidP="008077B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 x starts over 10 hurdles @ discounted distance</w:t>
            </w:r>
          </w:p>
          <w:p w14:paraId="569B43FF" w14:textId="77777777" w:rsidR="008077BB" w:rsidRPr="008077BB" w:rsidRDefault="008077BB" w:rsidP="008077B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B35AF74" w14:textId="76258ACD" w:rsidR="00C35827" w:rsidRDefault="008077BB" w:rsidP="008077B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077BB">
              <w:rPr>
                <w:rFonts w:ascii="Calibri Light" w:hAnsi="Calibri Light" w:cs="Calibri Light"/>
                <w:sz w:val="20"/>
                <w:szCs w:val="20"/>
              </w:rPr>
              <w:t xml:space="preserve">Relay handoffs (4 x </w:t>
            </w:r>
            <w:r w:rsidR="00395A5C">
              <w:rPr>
                <w:rFonts w:ascii="Calibri Light" w:hAnsi="Calibri Light" w:cs="Calibri Light"/>
                <w:sz w:val="20"/>
                <w:szCs w:val="20"/>
              </w:rPr>
              <w:t>2</w:t>
            </w:r>
            <w:r w:rsidRPr="008077BB">
              <w:rPr>
                <w:rFonts w:ascii="Calibri Light" w:hAnsi="Calibri Light" w:cs="Calibri Light"/>
                <w:sz w:val="20"/>
                <w:szCs w:val="20"/>
              </w:rPr>
              <w:t xml:space="preserve">00; </w:t>
            </w:r>
            <w:r w:rsidR="00395A5C">
              <w:rPr>
                <w:rFonts w:ascii="Calibri Light" w:hAnsi="Calibri Light" w:cs="Calibri Light"/>
                <w:sz w:val="20"/>
                <w:szCs w:val="20"/>
              </w:rPr>
              <w:t>Distance</w:t>
            </w:r>
            <w:r w:rsidRPr="008077BB">
              <w:rPr>
                <w:rFonts w:ascii="Calibri Light" w:hAnsi="Calibri Light" w:cs="Calibri Light"/>
                <w:sz w:val="20"/>
                <w:szCs w:val="20"/>
              </w:rPr>
              <w:t xml:space="preserve"> Medley</w:t>
            </w:r>
            <w:proofErr w:type="gramStart"/>
            <w:r w:rsidRPr="008077BB">
              <w:rPr>
                <w:rFonts w:ascii="Calibri Light" w:hAnsi="Calibri Light" w:cs="Calibri Light"/>
                <w:sz w:val="20"/>
                <w:szCs w:val="20"/>
              </w:rPr>
              <w:t>);</w:t>
            </w:r>
            <w:proofErr w:type="gramEnd"/>
          </w:p>
          <w:p w14:paraId="7CA645C6" w14:textId="77777777" w:rsidR="008077BB" w:rsidRDefault="008077BB" w:rsidP="008077BB">
            <w:pPr>
              <w:spacing w:after="0" w:line="240" w:lineRule="auto"/>
              <w:rPr>
                <w:rFonts w:asciiTheme="minorHAnsi" w:hAnsiTheme="minorHAnsi" w:cstheme="majorHAnsi"/>
                <w:sz w:val="20"/>
                <w:szCs w:val="20"/>
              </w:rPr>
            </w:pPr>
          </w:p>
          <w:p w14:paraId="5B8E1892" w14:textId="77777777" w:rsidR="008077BB" w:rsidRPr="00D63EEF" w:rsidRDefault="008077BB" w:rsidP="008077BB">
            <w:pPr>
              <w:spacing w:after="0" w:line="240" w:lineRule="auto"/>
              <w:rPr>
                <w:rFonts w:asciiTheme="minorHAnsi" w:hAnsiTheme="minorHAnsi" w:cstheme="majorHAnsi"/>
                <w:b/>
                <w:bCs/>
                <w:sz w:val="20"/>
                <w:szCs w:val="20"/>
                <w:u w:val="single"/>
              </w:rPr>
            </w:pPr>
            <w:r w:rsidRPr="00D63EEF">
              <w:rPr>
                <w:rFonts w:asciiTheme="minorHAnsi" w:hAnsiTheme="minorHAnsi" w:cstheme="majorHAnsi"/>
                <w:b/>
                <w:bCs/>
                <w:sz w:val="20"/>
                <w:szCs w:val="20"/>
                <w:highlight w:val="green"/>
                <w:u w:val="single"/>
              </w:rPr>
              <w:t>High Jump</w:t>
            </w:r>
          </w:p>
          <w:p w14:paraId="257B9AFF" w14:textId="179BFAA2" w:rsidR="00395A5C" w:rsidRPr="00D63EEF" w:rsidRDefault="00395A5C" w:rsidP="008077BB">
            <w:pPr>
              <w:spacing w:after="0" w:line="240" w:lineRule="auto"/>
              <w:rPr>
                <w:rFonts w:asciiTheme="minorHAnsi" w:hAnsiTheme="minorHAnsi" w:cstheme="majorHAnsi"/>
                <w:b/>
                <w:bCs/>
                <w:sz w:val="20"/>
                <w:szCs w:val="20"/>
                <w:u w:val="single"/>
              </w:rPr>
            </w:pPr>
            <w:r w:rsidRPr="00D63EEF">
              <w:rPr>
                <w:rFonts w:asciiTheme="minorHAnsi" w:hAnsiTheme="minorHAnsi" w:cstheme="majorHAnsi"/>
                <w:b/>
                <w:bCs/>
                <w:sz w:val="20"/>
                <w:szCs w:val="20"/>
                <w:highlight w:val="darkGray"/>
                <w:u w:val="single"/>
              </w:rPr>
              <w:t>Long Jump</w:t>
            </w:r>
          </w:p>
        </w:tc>
        <w:tc>
          <w:tcPr>
            <w:tcW w:w="4788" w:type="dxa"/>
          </w:tcPr>
          <w:p w14:paraId="42C3E74E" w14:textId="708D7745" w:rsidR="00C51B4F" w:rsidRDefault="00C51B4F" w:rsidP="00C51B4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Easy run</w:t>
            </w:r>
          </w:p>
          <w:p w14:paraId="0BF904B8" w14:textId="0D3E718A" w:rsidR="00C51B4F" w:rsidRDefault="00C51B4F" w:rsidP="00C51B4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0-40 minutes</w:t>
            </w:r>
          </w:p>
          <w:p w14:paraId="38CDABF7" w14:textId="2E7ED23E" w:rsidR="00C51B4F" w:rsidRDefault="00C51B4F" w:rsidP="00C51B4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4-6 x strides</w:t>
            </w:r>
          </w:p>
          <w:p w14:paraId="09C4D25C" w14:textId="77777777" w:rsidR="00C51B4F" w:rsidRDefault="00C51B4F" w:rsidP="00C51B4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CB1E13F" w14:textId="63B21090" w:rsidR="00C51B4F" w:rsidRDefault="00C51B4F" w:rsidP="00C51B4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OR</w:t>
            </w:r>
          </w:p>
          <w:p w14:paraId="3FAF6E08" w14:textId="77777777" w:rsidR="00C51B4F" w:rsidRDefault="00C51B4F" w:rsidP="00C51B4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9084D34" w14:textId="14C17FDA" w:rsidR="00C51B4F" w:rsidRPr="00C51B4F" w:rsidRDefault="00C51B4F" w:rsidP="00C51B4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Workout</w:t>
            </w:r>
          </w:p>
          <w:p w14:paraId="390DE9C6" w14:textId="7E2C1CF7" w:rsidR="000C2F79" w:rsidRPr="00CD0C88" w:rsidRDefault="000C2F79" w:rsidP="000C2F7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7B2ACE2" w14:textId="1A4C8F17" w:rsidR="00187FC7" w:rsidRDefault="00187FC7" w:rsidP="00EE022F">
      <w:pPr>
        <w:spacing w:after="0" w:line="240" w:lineRule="auto"/>
        <w:outlineLvl w:val="0"/>
        <w:rPr>
          <w:b/>
          <w:sz w:val="24"/>
          <w:szCs w:val="24"/>
        </w:rPr>
      </w:pPr>
    </w:p>
    <w:p w14:paraId="7AF61977" w14:textId="6FF5D770" w:rsidR="00FE0B74" w:rsidRPr="00717159" w:rsidRDefault="00DA1F81" w:rsidP="00EE022F">
      <w:pPr>
        <w:spacing w:after="0" w:line="240" w:lineRule="auto"/>
        <w:outlineLvl w:val="0"/>
        <w:rPr>
          <w:rFonts w:ascii="Calibri Light" w:hAnsi="Calibri Light" w:cs="Calibri Light"/>
          <w:b/>
          <w:bCs/>
          <w:sz w:val="24"/>
          <w:szCs w:val="24"/>
        </w:rPr>
      </w:pPr>
      <w:r w:rsidRPr="00717159">
        <w:rPr>
          <w:rFonts w:ascii="Calibri Light" w:hAnsi="Calibri Light" w:cs="Calibri Light"/>
          <w:b/>
          <w:bCs/>
          <w:sz w:val="24"/>
          <w:szCs w:val="24"/>
        </w:rPr>
        <w:t>Wedne</w:t>
      </w:r>
      <w:r w:rsidR="004B55C9" w:rsidRPr="00717159">
        <w:rPr>
          <w:rFonts w:ascii="Calibri Light" w:hAnsi="Calibri Light" w:cs="Calibri Light"/>
          <w:b/>
          <w:bCs/>
          <w:sz w:val="24"/>
          <w:szCs w:val="24"/>
        </w:rPr>
        <w:t>sday –</w:t>
      </w:r>
      <w:r w:rsidR="002C4BE3" w:rsidRPr="00717159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0C2F79">
        <w:rPr>
          <w:rFonts w:ascii="Calibri Light" w:hAnsi="Calibri Light" w:cs="Calibri Light"/>
          <w:b/>
          <w:bCs/>
          <w:sz w:val="24"/>
          <w:szCs w:val="24"/>
        </w:rPr>
        <w:t xml:space="preserve">May </w:t>
      </w:r>
      <w:r w:rsidR="008F35EA">
        <w:rPr>
          <w:rFonts w:ascii="Calibri Light" w:hAnsi="Calibri Light" w:cs="Calibri Light"/>
          <w:b/>
          <w:bCs/>
          <w:sz w:val="24"/>
          <w:szCs w:val="24"/>
        </w:rPr>
        <w:t>1</w:t>
      </w:r>
      <w:r w:rsidR="000C2F79">
        <w:rPr>
          <w:rFonts w:ascii="Calibri Light" w:hAnsi="Calibri Light" w:cs="Calibri Light"/>
          <w:b/>
          <w:bCs/>
          <w:sz w:val="24"/>
          <w:szCs w:val="24"/>
        </w:rPr>
        <w:t>, 202</w:t>
      </w:r>
      <w:r w:rsidR="008F35EA">
        <w:rPr>
          <w:rFonts w:ascii="Calibri Light" w:hAnsi="Calibri Light" w:cs="Calibri Light"/>
          <w:b/>
          <w:bCs/>
          <w:sz w:val="24"/>
          <w:szCs w:val="24"/>
        </w:rPr>
        <w:t>4</w:t>
      </w:r>
      <w:r w:rsidR="009F24F6" w:rsidRPr="00717159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4B55C9" w:rsidRPr="00717159">
        <w:rPr>
          <w:rFonts w:ascii="Calibri Light" w:hAnsi="Calibri Light" w:cs="Calibri Light"/>
          <w:b/>
          <w:bCs/>
          <w:sz w:val="24"/>
          <w:szCs w:val="24"/>
        </w:rPr>
        <w:t>–</w:t>
      </w:r>
      <w:r w:rsidR="00076C10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 </w:t>
      </w:r>
      <w:r w:rsidR="005B0649" w:rsidRPr="00717159">
        <w:rPr>
          <w:rFonts w:ascii="Calibri Light" w:hAnsi="Calibri Light" w:cs="Calibri Light"/>
          <w:b/>
          <w:bCs/>
          <w:sz w:val="24"/>
          <w:szCs w:val="24"/>
        </w:rPr>
        <w:t xml:space="preserve">Practice @ </w:t>
      </w:r>
      <w:r w:rsidR="00EC7613" w:rsidRPr="00717159">
        <w:rPr>
          <w:rFonts w:ascii="Calibri Light" w:hAnsi="Calibri Light" w:cs="Calibri Light"/>
          <w:b/>
          <w:bCs/>
          <w:sz w:val="24"/>
          <w:szCs w:val="24"/>
        </w:rPr>
        <w:t>3:45 p.m.</w:t>
      </w:r>
      <w:r w:rsidR="008F35EA">
        <w:rPr>
          <w:rFonts w:ascii="Calibri Light" w:hAnsi="Calibri Light" w:cs="Calibri Light"/>
          <w:b/>
          <w:bCs/>
          <w:sz w:val="24"/>
          <w:szCs w:val="24"/>
        </w:rPr>
        <w:t>; Early out; Senior Athletic Awards @ 6:00 p.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7"/>
        <w:gridCol w:w="4663"/>
      </w:tblGrid>
      <w:tr w:rsidR="00FE0B74" w14:paraId="16953907" w14:textId="77777777" w:rsidTr="00561010">
        <w:tc>
          <w:tcPr>
            <w:tcW w:w="4788" w:type="dxa"/>
          </w:tcPr>
          <w:p w14:paraId="4E3BEFD4" w14:textId="77777777" w:rsidR="00FE0B74" w:rsidRPr="00561010" w:rsidRDefault="00FE0B74" w:rsidP="00561010">
            <w:pPr>
              <w:spacing w:after="0" w:line="240" w:lineRule="auto"/>
              <w:jc w:val="center"/>
              <w:outlineLvl w:val="0"/>
              <w:rPr>
                <w:sz w:val="32"/>
                <w:szCs w:val="32"/>
              </w:rPr>
            </w:pPr>
            <w:r w:rsidRPr="00561010">
              <w:rPr>
                <w:b/>
                <w:sz w:val="20"/>
                <w:szCs w:val="20"/>
              </w:rPr>
              <w:t>Sprinters (100/200/400), Jumpers</w:t>
            </w:r>
            <w:r w:rsidRPr="00561010">
              <w:rPr>
                <w:b/>
                <w:sz w:val="20"/>
                <w:szCs w:val="20"/>
              </w:rPr>
              <w:tab/>
            </w:r>
          </w:p>
        </w:tc>
        <w:tc>
          <w:tcPr>
            <w:tcW w:w="4788" w:type="dxa"/>
          </w:tcPr>
          <w:p w14:paraId="6C6C6CC2" w14:textId="77777777" w:rsidR="00FE0B74" w:rsidRPr="00561010" w:rsidRDefault="00FE0B74" w:rsidP="00561010">
            <w:pPr>
              <w:spacing w:after="0" w:line="240" w:lineRule="auto"/>
              <w:jc w:val="center"/>
              <w:outlineLvl w:val="0"/>
              <w:rPr>
                <w:sz w:val="32"/>
                <w:szCs w:val="32"/>
              </w:rPr>
            </w:pPr>
            <w:r w:rsidRPr="00561010">
              <w:rPr>
                <w:b/>
                <w:sz w:val="20"/>
                <w:szCs w:val="20"/>
              </w:rPr>
              <w:t>Distance</w:t>
            </w:r>
          </w:p>
        </w:tc>
      </w:tr>
      <w:tr w:rsidR="00FE0B74" w:rsidRPr="003E1BBA" w14:paraId="34F6AD6B" w14:textId="77777777" w:rsidTr="00561010">
        <w:tc>
          <w:tcPr>
            <w:tcW w:w="4788" w:type="dxa"/>
          </w:tcPr>
          <w:p w14:paraId="53E86604" w14:textId="77777777" w:rsidR="008077BB" w:rsidRPr="008077BB" w:rsidRDefault="008077BB" w:rsidP="008077B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077BB">
              <w:rPr>
                <w:rFonts w:ascii="Calibri Light" w:hAnsi="Calibri Light" w:cs="Calibri Light"/>
                <w:sz w:val="20"/>
                <w:szCs w:val="20"/>
              </w:rPr>
              <w:t>Warm-up routine</w:t>
            </w:r>
          </w:p>
          <w:p w14:paraId="159E8C4F" w14:textId="77777777" w:rsidR="008077BB" w:rsidRPr="008077BB" w:rsidRDefault="008077BB" w:rsidP="008077B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077BB">
              <w:rPr>
                <w:rFonts w:ascii="Calibri Light" w:hAnsi="Calibri Light" w:cs="Calibri Light"/>
                <w:sz w:val="20"/>
                <w:szCs w:val="20"/>
              </w:rPr>
              <w:t>2 x 150m buildups (50-75-95)</w:t>
            </w:r>
          </w:p>
          <w:p w14:paraId="7E7978E7" w14:textId="77777777" w:rsidR="008077BB" w:rsidRPr="008077BB" w:rsidRDefault="008077BB" w:rsidP="008077B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077BB">
              <w:rPr>
                <w:rFonts w:ascii="Calibri Light" w:hAnsi="Calibri Light" w:cs="Calibri Light"/>
                <w:sz w:val="20"/>
                <w:szCs w:val="20"/>
              </w:rPr>
              <w:t>3 x 30m block starts</w:t>
            </w:r>
          </w:p>
          <w:p w14:paraId="15203DB1" w14:textId="0740B784" w:rsidR="008077BB" w:rsidRPr="008077BB" w:rsidRDefault="008077BB" w:rsidP="008077B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077BB">
              <w:rPr>
                <w:rFonts w:ascii="Calibri Light" w:hAnsi="Calibri Light" w:cs="Calibri Light"/>
                <w:sz w:val="20"/>
                <w:szCs w:val="20"/>
              </w:rPr>
              <w:t xml:space="preserve">Handoffs (4 x </w:t>
            </w:r>
            <w:r w:rsidR="00395A5C">
              <w:rPr>
                <w:rFonts w:ascii="Calibri Light" w:hAnsi="Calibri Light" w:cs="Calibri Light"/>
                <w:sz w:val="20"/>
                <w:szCs w:val="20"/>
              </w:rPr>
              <w:t>1</w:t>
            </w:r>
            <w:r w:rsidRPr="008077BB">
              <w:rPr>
                <w:rFonts w:ascii="Calibri Light" w:hAnsi="Calibri Light" w:cs="Calibri Light"/>
                <w:sz w:val="20"/>
                <w:szCs w:val="20"/>
              </w:rPr>
              <w:t xml:space="preserve">00 and </w:t>
            </w:r>
            <w:r w:rsidR="00395A5C">
              <w:rPr>
                <w:rFonts w:ascii="Calibri Light" w:hAnsi="Calibri Light" w:cs="Calibri Light"/>
                <w:sz w:val="20"/>
                <w:szCs w:val="20"/>
              </w:rPr>
              <w:t>Sprint</w:t>
            </w:r>
            <w:r w:rsidRPr="008077BB">
              <w:rPr>
                <w:rFonts w:ascii="Calibri Light" w:hAnsi="Calibri Light" w:cs="Calibri Light"/>
                <w:sz w:val="20"/>
                <w:szCs w:val="20"/>
              </w:rPr>
              <w:t xml:space="preserve"> Medley)</w:t>
            </w:r>
          </w:p>
          <w:p w14:paraId="10EB67E0" w14:textId="77777777" w:rsidR="008077BB" w:rsidRPr="008077BB" w:rsidRDefault="008077BB" w:rsidP="008077B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077BB">
              <w:rPr>
                <w:rFonts w:ascii="Calibri Light" w:hAnsi="Calibri Light" w:cs="Calibri Light"/>
                <w:sz w:val="20"/>
                <w:szCs w:val="20"/>
              </w:rPr>
              <w:t>Cooldown/Stretch</w:t>
            </w:r>
          </w:p>
          <w:p w14:paraId="5DB350D1" w14:textId="31FCB52C" w:rsidR="003575FB" w:rsidRPr="00562FA4" w:rsidRDefault="008077BB" w:rsidP="008077BB">
            <w:pPr>
              <w:spacing w:after="0" w:line="240" w:lineRule="atLeast"/>
              <w:ind w:right="100"/>
              <w:rPr>
                <w:sz w:val="20"/>
                <w:szCs w:val="20"/>
              </w:rPr>
            </w:pPr>
            <w:r w:rsidRPr="008077BB">
              <w:rPr>
                <w:rFonts w:ascii="Calibri Light" w:hAnsi="Calibri Light" w:cs="Calibri Light"/>
                <w:sz w:val="20"/>
                <w:szCs w:val="20"/>
              </w:rPr>
              <w:t>Core</w:t>
            </w:r>
          </w:p>
        </w:tc>
        <w:tc>
          <w:tcPr>
            <w:tcW w:w="4788" w:type="dxa"/>
          </w:tcPr>
          <w:p w14:paraId="694E38D0" w14:textId="5361E344" w:rsidR="00C92CED" w:rsidRDefault="00C51B4F" w:rsidP="00C92CE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Pre-meet:</w:t>
            </w:r>
          </w:p>
          <w:p w14:paraId="76ED28FC" w14:textId="05276B86" w:rsidR="00C51B4F" w:rsidRDefault="00C51B4F" w:rsidP="00C92CE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0-25 minutes</w:t>
            </w:r>
          </w:p>
          <w:p w14:paraId="4F4153D5" w14:textId="4A01853A" w:rsidR="00C51B4F" w:rsidRPr="00C92CED" w:rsidRDefault="00C51B4F" w:rsidP="00C92CE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 x 200, 2 x 150</w:t>
            </w:r>
          </w:p>
          <w:p w14:paraId="0FBF323B" w14:textId="7D6029C9" w:rsidR="000C2F79" w:rsidRPr="00CD0C88" w:rsidRDefault="000C2F79" w:rsidP="00DF776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5A9077F3" w14:textId="065494A5" w:rsidR="00FE0B74" w:rsidRPr="008077BB" w:rsidRDefault="004B55C9" w:rsidP="00EE022F">
      <w:pPr>
        <w:spacing w:after="0" w:line="240" w:lineRule="auto"/>
        <w:outlineLvl w:val="0"/>
        <w:rPr>
          <w:rFonts w:ascii="Calibri Light" w:hAnsi="Calibri Light" w:cs="Calibri Light"/>
          <w:b/>
          <w:bCs/>
          <w:color w:val="FF0000"/>
          <w:sz w:val="24"/>
          <w:szCs w:val="24"/>
        </w:rPr>
      </w:pPr>
      <w:r w:rsidRPr="00717159">
        <w:rPr>
          <w:rFonts w:ascii="Calibri Light" w:hAnsi="Calibri Light" w:cs="Calibri Light"/>
          <w:b/>
          <w:bCs/>
          <w:sz w:val="24"/>
          <w:szCs w:val="24"/>
        </w:rPr>
        <w:lastRenderedPageBreak/>
        <w:t xml:space="preserve">Thursday – </w:t>
      </w:r>
      <w:r w:rsidR="000C2F79">
        <w:rPr>
          <w:rFonts w:ascii="Calibri Light" w:hAnsi="Calibri Light" w:cs="Calibri Light"/>
          <w:b/>
          <w:bCs/>
          <w:sz w:val="24"/>
          <w:szCs w:val="24"/>
        </w:rPr>
        <w:t xml:space="preserve">May </w:t>
      </w:r>
      <w:r w:rsidR="008F35EA">
        <w:rPr>
          <w:rFonts w:ascii="Calibri Light" w:hAnsi="Calibri Light" w:cs="Calibri Light"/>
          <w:b/>
          <w:bCs/>
          <w:sz w:val="24"/>
          <w:szCs w:val="24"/>
        </w:rPr>
        <w:t>2</w:t>
      </w:r>
      <w:r w:rsidR="000C2F79">
        <w:rPr>
          <w:rFonts w:ascii="Calibri Light" w:hAnsi="Calibri Light" w:cs="Calibri Light"/>
          <w:b/>
          <w:bCs/>
          <w:sz w:val="24"/>
          <w:szCs w:val="24"/>
        </w:rPr>
        <w:t>, 202</w:t>
      </w:r>
      <w:r w:rsidR="008F35EA">
        <w:rPr>
          <w:rFonts w:ascii="Calibri Light" w:hAnsi="Calibri Light" w:cs="Calibri Light"/>
          <w:b/>
          <w:bCs/>
          <w:sz w:val="24"/>
          <w:szCs w:val="24"/>
        </w:rPr>
        <w:t>4</w:t>
      </w:r>
      <w:r w:rsidR="00076C10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8077BB">
        <w:rPr>
          <w:rFonts w:ascii="Calibri Light" w:hAnsi="Calibri Light" w:cs="Calibri Light"/>
          <w:b/>
          <w:bCs/>
          <w:sz w:val="24"/>
          <w:szCs w:val="24"/>
        </w:rPr>
        <w:t xml:space="preserve">– </w:t>
      </w:r>
      <w:r w:rsidR="008077BB" w:rsidRPr="008F35EA">
        <w:rPr>
          <w:rFonts w:ascii="Calibri Light" w:hAnsi="Calibri Light" w:cs="Calibri Light"/>
          <w:b/>
          <w:bCs/>
          <w:color w:val="7030A0"/>
          <w:sz w:val="24"/>
          <w:szCs w:val="24"/>
        </w:rPr>
        <w:t xml:space="preserve">MAC Conference Meet @ </w:t>
      </w:r>
      <w:r w:rsidR="008F35EA" w:rsidRPr="008F35EA">
        <w:rPr>
          <w:rFonts w:ascii="Calibri Light" w:hAnsi="Calibri Light" w:cs="Calibri Light"/>
          <w:b/>
          <w:bCs/>
          <w:color w:val="7030A0"/>
          <w:sz w:val="24"/>
          <w:szCs w:val="24"/>
        </w:rPr>
        <w:t>Central DeWitt</w:t>
      </w:r>
      <w:r w:rsidR="00100521" w:rsidRPr="008F35EA">
        <w:rPr>
          <w:rFonts w:ascii="Calibri Light" w:hAnsi="Calibri Light" w:cs="Calibri Light"/>
          <w:b/>
          <w:bCs/>
          <w:color w:val="7030A0"/>
          <w:sz w:val="24"/>
          <w:szCs w:val="24"/>
        </w:rPr>
        <w:t xml:space="preserve"> </w:t>
      </w:r>
      <w:r w:rsidR="008077BB" w:rsidRPr="008F35EA">
        <w:rPr>
          <w:rFonts w:ascii="Calibri Light" w:hAnsi="Calibri Light" w:cs="Calibri Light"/>
          <w:b/>
          <w:bCs/>
          <w:color w:val="7030A0"/>
          <w:sz w:val="24"/>
          <w:szCs w:val="24"/>
        </w:rPr>
        <w:t>(4</w:t>
      </w:r>
      <w:r w:rsidR="00410A4F" w:rsidRPr="008F35EA">
        <w:rPr>
          <w:rFonts w:ascii="Calibri Light" w:hAnsi="Calibri Light" w:cs="Calibri Light"/>
          <w:b/>
          <w:bCs/>
          <w:color w:val="7030A0"/>
          <w:sz w:val="24"/>
          <w:szCs w:val="24"/>
        </w:rPr>
        <w:t>:</w:t>
      </w:r>
      <w:r w:rsidR="00CE29C9" w:rsidRPr="008F35EA">
        <w:rPr>
          <w:rFonts w:ascii="Calibri Light" w:hAnsi="Calibri Light" w:cs="Calibri Light"/>
          <w:b/>
          <w:bCs/>
          <w:color w:val="7030A0"/>
          <w:sz w:val="24"/>
          <w:szCs w:val="24"/>
        </w:rPr>
        <w:t>00</w:t>
      </w:r>
      <w:r w:rsidR="00410A4F" w:rsidRPr="008F35EA">
        <w:rPr>
          <w:rFonts w:ascii="Calibri Light" w:hAnsi="Calibri Light" w:cs="Calibri Light"/>
          <w:b/>
          <w:bCs/>
          <w:color w:val="7030A0"/>
          <w:sz w:val="24"/>
          <w:szCs w:val="24"/>
        </w:rPr>
        <w:t xml:space="preserve"> </w:t>
      </w:r>
      <w:r w:rsidR="008077BB" w:rsidRPr="008F35EA">
        <w:rPr>
          <w:rFonts w:ascii="Calibri Light" w:hAnsi="Calibri Light" w:cs="Calibri Light"/>
          <w:b/>
          <w:bCs/>
          <w:color w:val="7030A0"/>
          <w:sz w:val="24"/>
          <w:szCs w:val="24"/>
        </w:rPr>
        <w:t>pm – Field</w:t>
      </w:r>
      <w:r w:rsidR="00100521" w:rsidRPr="008F35EA">
        <w:rPr>
          <w:rFonts w:ascii="Calibri Light" w:hAnsi="Calibri Light" w:cs="Calibri Light"/>
          <w:b/>
          <w:bCs/>
          <w:color w:val="7030A0"/>
          <w:sz w:val="24"/>
          <w:szCs w:val="24"/>
        </w:rPr>
        <w:t xml:space="preserve"> Events</w:t>
      </w:r>
      <w:r w:rsidR="008077BB" w:rsidRPr="008F35EA">
        <w:rPr>
          <w:rFonts w:ascii="Calibri Light" w:hAnsi="Calibri Light" w:cs="Calibri Light"/>
          <w:b/>
          <w:bCs/>
          <w:color w:val="7030A0"/>
          <w:sz w:val="24"/>
          <w:szCs w:val="24"/>
        </w:rPr>
        <w:t>; 4:</w:t>
      </w:r>
      <w:r w:rsidR="00CE29C9" w:rsidRPr="008F35EA">
        <w:rPr>
          <w:rFonts w:ascii="Calibri Light" w:hAnsi="Calibri Light" w:cs="Calibri Light"/>
          <w:b/>
          <w:bCs/>
          <w:color w:val="7030A0"/>
          <w:sz w:val="24"/>
          <w:szCs w:val="24"/>
        </w:rPr>
        <w:t>30</w:t>
      </w:r>
      <w:r w:rsidR="008077BB" w:rsidRPr="008F35EA">
        <w:rPr>
          <w:rFonts w:ascii="Calibri Light" w:hAnsi="Calibri Light" w:cs="Calibri Light"/>
          <w:b/>
          <w:bCs/>
          <w:color w:val="7030A0"/>
          <w:sz w:val="24"/>
          <w:szCs w:val="24"/>
        </w:rPr>
        <w:t xml:space="preserve"> pm – </w:t>
      </w:r>
      <w:r w:rsidR="00100521" w:rsidRPr="008F35EA">
        <w:rPr>
          <w:rFonts w:ascii="Calibri Light" w:hAnsi="Calibri Light" w:cs="Calibri Light"/>
          <w:b/>
          <w:bCs/>
          <w:color w:val="7030A0"/>
          <w:sz w:val="24"/>
          <w:szCs w:val="24"/>
        </w:rPr>
        <w:t>Running Events</w:t>
      </w:r>
      <w:r w:rsidR="008077BB" w:rsidRPr="008F35EA">
        <w:rPr>
          <w:rFonts w:ascii="Calibri Light" w:hAnsi="Calibri Light" w:cs="Calibri Light"/>
          <w:b/>
          <w:bCs/>
          <w:color w:val="7030A0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70"/>
      </w:tblGrid>
      <w:tr w:rsidR="00FE0B74" w14:paraId="6698BC34" w14:textId="77777777" w:rsidTr="00561010">
        <w:tc>
          <w:tcPr>
            <w:tcW w:w="4788" w:type="dxa"/>
          </w:tcPr>
          <w:p w14:paraId="73567EE4" w14:textId="77777777" w:rsidR="00FE0B74" w:rsidRPr="00561010" w:rsidRDefault="00FE0B74" w:rsidP="00561010">
            <w:pPr>
              <w:spacing w:after="0" w:line="240" w:lineRule="auto"/>
              <w:jc w:val="center"/>
              <w:outlineLvl w:val="0"/>
              <w:rPr>
                <w:sz w:val="32"/>
                <w:szCs w:val="32"/>
              </w:rPr>
            </w:pPr>
            <w:r w:rsidRPr="00561010">
              <w:rPr>
                <w:b/>
                <w:sz w:val="20"/>
                <w:szCs w:val="20"/>
              </w:rPr>
              <w:t>Sprinters (100/200/400), Jumpers</w:t>
            </w:r>
            <w:r w:rsidRPr="00561010">
              <w:rPr>
                <w:b/>
                <w:sz w:val="20"/>
                <w:szCs w:val="20"/>
              </w:rPr>
              <w:tab/>
            </w:r>
          </w:p>
        </w:tc>
        <w:tc>
          <w:tcPr>
            <w:tcW w:w="4788" w:type="dxa"/>
          </w:tcPr>
          <w:p w14:paraId="584EEAF6" w14:textId="77777777" w:rsidR="00FE0B74" w:rsidRPr="00561010" w:rsidRDefault="00FE0B74" w:rsidP="00561010">
            <w:pPr>
              <w:spacing w:after="0" w:line="240" w:lineRule="auto"/>
              <w:jc w:val="center"/>
              <w:outlineLvl w:val="0"/>
              <w:rPr>
                <w:sz w:val="32"/>
                <w:szCs w:val="32"/>
              </w:rPr>
            </w:pPr>
            <w:r w:rsidRPr="00561010">
              <w:rPr>
                <w:b/>
                <w:sz w:val="20"/>
                <w:szCs w:val="20"/>
              </w:rPr>
              <w:t>Distance</w:t>
            </w:r>
          </w:p>
        </w:tc>
      </w:tr>
      <w:tr w:rsidR="00FE0B74" w:rsidRPr="003E1BBA" w14:paraId="17C97CBB" w14:textId="77777777" w:rsidTr="00561010">
        <w:tc>
          <w:tcPr>
            <w:tcW w:w="4788" w:type="dxa"/>
          </w:tcPr>
          <w:p w14:paraId="0C80B6D3" w14:textId="5977D515" w:rsidR="00395A5C" w:rsidRPr="008F35EA" w:rsidRDefault="008077BB" w:rsidP="000F2779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7030A0"/>
                <w:sz w:val="20"/>
                <w:szCs w:val="20"/>
              </w:rPr>
            </w:pPr>
            <w:r w:rsidRPr="008F35EA">
              <w:rPr>
                <w:rFonts w:ascii="Calibri Light" w:hAnsi="Calibri Light" w:cs="Calibri Light"/>
                <w:b/>
                <w:bCs/>
                <w:color w:val="7030A0"/>
                <w:sz w:val="20"/>
                <w:szCs w:val="20"/>
              </w:rPr>
              <w:t xml:space="preserve">MAC Conference Meet @ </w:t>
            </w:r>
            <w:r w:rsidR="008F35EA" w:rsidRPr="008F35EA">
              <w:rPr>
                <w:rFonts w:ascii="Calibri Light" w:hAnsi="Calibri Light" w:cs="Calibri Light"/>
                <w:b/>
                <w:bCs/>
                <w:color w:val="7030A0"/>
                <w:sz w:val="20"/>
                <w:szCs w:val="20"/>
              </w:rPr>
              <w:t>Central DeWitt</w:t>
            </w:r>
            <w:r w:rsidR="00CE29C9" w:rsidRPr="008F35EA">
              <w:rPr>
                <w:rFonts w:ascii="Calibri Light" w:hAnsi="Calibri Light" w:cs="Calibri Light"/>
                <w:b/>
                <w:bCs/>
                <w:color w:val="7030A0"/>
                <w:sz w:val="20"/>
                <w:szCs w:val="20"/>
              </w:rPr>
              <w:t xml:space="preserve"> High School </w:t>
            </w:r>
            <w:r w:rsidRPr="008F35EA">
              <w:rPr>
                <w:rFonts w:ascii="Calibri Light" w:hAnsi="Calibri Light" w:cs="Calibri Light"/>
                <w:b/>
                <w:bCs/>
                <w:color w:val="7030A0"/>
                <w:sz w:val="20"/>
                <w:szCs w:val="20"/>
              </w:rPr>
              <w:t>– 4:</w:t>
            </w:r>
            <w:r w:rsidR="00CE29C9" w:rsidRPr="008F35EA">
              <w:rPr>
                <w:rFonts w:ascii="Calibri Light" w:hAnsi="Calibri Light" w:cs="Calibri Light"/>
                <w:b/>
                <w:bCs/>
                <w:color w:val="7030A0"/>
                <w:sz w:val="20"/>
                <w:szCs w:val="20"/>
              </w:rPr>
              <w:t>00</w:t>
            </w:r>
            <w:r w:rsidRPr="008F35EA">
              <w:rPr>
                <w:rFonts w:ascii="Calibri Light" w:hAnsi="Calibri Light" w:cs="Calibri Light"/>
                <w:b/>
                <w:bCs/>
                <w:color w:val="7030A0"/>
                <w:sz w:val="20"/>
                <w:szCs w:val="20"/>
              </w:rPr>
              <w:t xml:space="preserve"> p.m.</w:t>
            </w:r>
          </w:p>
          <w:p w14:paraId="0C78F2C2" w14:textId="3B813FA3" w:rsidR="00395A5C" w:rsidRPr="00BD7222" w:rsidRDefault="00395A5C" w:rsidP="000F277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788" w:type="dxa"/>
          </w:tcPr>
          <w:p w14:paraId="7550B63B" w14:textId="07A4A948" w:rsidR="00C92CED" w:rsidRPr="008F35EA" w:rsidRDefault="00C92CED" w:rsidP="00C92CE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7030A0"/>
                <w:sz w:val="20"/>
                <w:szCs w:val="20"/>
              </w:rPr>
            </w:pPr>
            <w:r w:rsidRPr="008F35EA">
              <w:rPr>
                <w:rFonts w:ascii="Calibri Light" w:hAnsi="Calibri Light" w:cs="Calibri Light"/>
                <w:b/>
                <w:bCs/>
                <w:color w:val="7030A0"/>
                <w:sz w:val="20"/>
                <w:szCs w:val="20"/>
              </w:rPr>
              <w:t xml:space="preserve">MAC Conference Meet @ </w:t>
            </w:r>
            <w:r w:rsidR="008F35EA" w:rsidRPr="008F35EA">
              <w:rPr>
                <w:rFonts w:ascii="Calibri Light" w:hAnsi="Calibri Light" w:cs="Calibri Light"/>
                <w:b/>
                <w:bCs/>
                <w:color w:val="7030A0"/>
                <w:sz w:val="20"/>
                <w:szCs w:val="20"/>
              </w:rPr>
              <w:t>Central DeWitt</w:t>
            </w:r>
            <w:r w:rsidRPr="008F35EA">
              <w:rPr>
                <w:rFonts w:ascii="Calibri Light" w:hAnsi="Calibri Light" w:cs="Calibri Light"/>
                <w:b/>
                <w:bCs/>
                <w:color w:val="7030A0"/>
                <w:sz w:val="20"/>
                <w:szCs w:val="20"/>
              </w:rPr>
              <w:t xml:space="preserve"> High School – 4:00 p.m.</w:t>
            </w:r>
          </w:p>
          <w:p w14:paraId="4E75C9BF" w14:textId="6D30002C" w:rsidR="00076C10" w:rsidRPr="008077BB" w:rsidRDefault="00076C10" w:rsidP="00E045A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7E005BFE" w14:textId="77777777" w:rsidR="00D63EEF" w:rsidRDefault="00D63EEF" w:rsidP="00EE022F">
      <w:pPr>
        <w:spacing w:after="0" w:line="240" w:lineRule="auto"/>
        <w:outlineLvl w:val="0"/>
        <w:rPr>
          <w:rFonts w:ascii="Calibri Light" w:hAnsi="Calibri Light" w:cs="Calibri Light"/>
          <w:b/>
          <w:bCs/>
          <w:sz w:val="24"/>
          <w:szCs w:val="24"/>
        </w:rPr>
      </w:pPr>
    </w:p>
    <w:p w14:paraId="3791BEAE" w14:textId="56B68E3F" w:rsidR="00FE0B74" w:rsidRPr="00717159" w:rsidRDefault="004B55C9" w:rsidP="00EE022F">
      <w:pPr>
        <w:spacing w:after="0" w:line="240" w:lineRule="auto"/>
        <w:outlineLvl w:val="0"/>
        <w:rPr>
          <w:rFonts w:ascii="Calibri Light" w:hAnsi="Calibri Light" w:cs="Calibri Light"/>
          <w:b/>
          <w:bCs/>
          <w:sz w:val="24"/>
          <w:szCs w:val="24"/>
        </w:rPr>
      </w:pPr>
      <w:r w:rsidRPr="00717159">
        <w:rPr>
          <w:rFonts w:ascii="Calibri Light" w:hAnsi="Calibri Light" w:cs="Calibri Light"/>
          <w:b/>
          <w:bCs/>
          <w:sz w:val="24"/>
          <w:szCs w:val="24"/>
        </w:rPr>
        <w:t xml:space="preserve">Friday – </w:t>
      </w:r>
      <w:r w:rsidR="000C2F79">
        <w:rPr>
          <w:rFonts w:ascii="Calibri Light" w:hAnsi="Calibri Light" w:cs="Calibri Light"/>
          <w:b/>
          <w:bCs/>
          <w:sz w:val="24"/>
          <w:szCs w:val="24"/>
        </w:rPr>
        <w:t xml:space="preserve">May </w:t>
      </w:r>
      <w:r w:rsidR="008F35EA">
        <w:rPr>
          <w:rFonts w:ascii="Calibri Light" w:hAnsi="Calibri Light" w:cs="Calibri Light"/>
          <w:b/>
          <w:bCs/>
          <w:sz w:val="24"/>
          <w:szCs w:val="24"/>
        </w:rPr>
        <w:t>3</w:t>
      </w:r>
      <w:r w:rsidR="000C2F79">
        <w:rPr>
          <w:rFonts w:ascii="Calibri Light" w:hAnsi="Calibri Light" w:cs="Calibri Light"/>
          <w:b/>
          <w:bCs/>
          <w:sz w:val="24"/>
          <w:szCs w:val="24"/>
        </w:rPr>
        <w:t>, 20</w:t>
      </w:r>
      <w:r w:rsidR="00100521">
        <w:rPr>
          <w:rFonts w:ascii="Calibri Light" w:hAnsi="Calibri Light" w:cs="Calibri Light"/>
          <w:b/>
          <w:bCs/>
          <w:sz w:val="24"/>
          <w:szCs w:val="24"/>
        </w:rPr>
        <w:t>2</w:t>
      </w:r>
      <w:r w:rsidR="008F35EA">
        <w:rPr>
          <w:rFonts w:ascii="Calibri Light" w:hAnsi="Calibri Light" w:cs="Calibri Light"/>
          <w:b/>
          <w:bCs/>
          <w:sz w:val="24"/>
          <w:szCs w:val="24"/>
        </w:rPr>
        <w:t>4</w:t>
      </w:r>
      <w:r w:rsidR="00FE0B74" w:rsidRPr="00717159">
        <w:rPr>
          <w:rFonts w:ascii="Calibri Light" w:hAnsi="Calibri Light" w:cs="Calibri Light"/>
          <w:b/>
          <w:bCs/>
          <w:sz w:val="24"/>
          <w:szCs w:val="24"/>
        </w:rPr>
        <w:t xml:space="preserve"> –</w:t>
      </w:r>
      <w:r w:rsidR="00DF7768" w:rsidRPr="00717159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395A5C">
        <w:rPr>
          <w:rFonts w:ascii="Calibri Light" w:hAnsi="Calibri Light" w:cs="Calibri Light"/>
          <w:b/>
          <w:bCs/>
          <w:sz w:val="24"/>
          <w:szCs w:val="24"/>
        </w:rPr>
        <w:t>Practice @ 3:</w:t>
      </w:r>
      <w:r w:rsidR="008F35EA">
        <w:rPr>
          <w:rFonts w:ascii="Calibri Light" w:hAnsi="Calibri Light" w:cs="Calibri Light"/>
          <w:b/>
          <w:bCs/>
          <w:sz w:val="24"/>
          <w:szCs w:val="24"/>
        </w:rPr>
        <w:t>45</w:t>
      </w:r>
      <w:r w:rsidR="00395A5C">
        <w:rPr>
          <w:rFonts w:ascii="Calibri Light" w:hAnsi="Calibri Light" w:cs="Calibri Light"/>
          <w:b/>
          <w:bCs/>
          <w:sz w:val="24"/>
          <w:szCs w:val="24"/>
        </w:rPr>
        <w:t xml:space="preserve"> pm</w:t>
      </w:r>
      <w:r w:rsidR="008F35EA">
        <w:rPr>
          <w:rFonts w:ascii="Calibri Light" w:hAnsi="Calibri Light" w:cs="Calibri Light"/>
          <w:b/>
          <w:bCs/>
          <w:sz w:val="24"/>
          <w:szCs w:val="24"/>
        </w:rPr>
        <w:t>; Girls Soccer @ Geneseo @ 5:30 p.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4665"/>
      </w:tblGrid>
      <w:tr w:rsidR="00FE0B74" w14:paraId="639278F8" w14:textId="77777777" w:rsidTr="00561010">
        <w:tc>
          <w:tcPr>
            <w:tcW w:w="4788" w:type="dxa"/>
          </w:tcPr>
          <w:p w14:paraId="6D4CDEAB" w14:textId="77777777" w:rsidR="00FE0B74" w:rsidRPr="00561010" w:rsidRDefault="00FE0B74" w:rsidP="00561010">
            <w:pPr>
              <w:spacing w:after="0" w:line="240" w:lineRule="auto"/>
              <w:jc w:val="center"/>
              <w:outlineLvl w:val="0"/>
              <w:rPr>
                <w:sz w:val="32"/>
                <w:szCs w:val="32"/>
              </w:rPr>
            </w:pPr>
            <w:r w:rsidRPr="00561010">
              <w:rPr>
                <w:b/>
                <w:sz w:val="20"/>
                <w:szCs w:val="20"/>
              </w:rPr>
              <w:t>Sprinters (100/200/400), Jumpers</w:t>
            </w:r>
            <w:r w:rsidRPr="00561010">
              <w:rPr>
                <w:b/>
                <w:sz w:val="20"/>
                <w:szCs w:val="20"/>
              </w:rPr>
              <w:tab/>
            </w:r>
          </w:p>
        </w:tc>
        <w:tc>
          <w:tcPr>
            <w:tcW w:w="4788" w:type="dxa"/>
          </w:tcPr>
          <w:p w14:paraId="39072E92" w14:textId="77777777" w:rsidR="00FE0B74" w:rsidRPr="00561010" w:rsidRDefault="00FE0B74" w:rsidP="00561010">
            <w:pPr>
              <w:spacing w:after="0" w:line="240" w:lineRule="auto"/>
              <w:jc w:val="center"/>
              <w:outlineLvl w:val="0"/>
              <w:rPr>
                <w:sz w:val="32"/>
                <w:szCs w:val="32"/>
              </w:rPr>
            </w:pPr>
            <w:r w:rsidRPr="00561010">
              <w:rPr>
                <w:b/>
                <w:sz w:val="20"/>
                <w:szCs w:val="20"/>
              </w:rPr>
              <w:t>Distance</w:t>
            </w:r>
          </w:p>
        </w:tc>
      </w:tr>
      <w:tr w:rsidR="00FE0B74" w:rsidRPr="003E1BBA" w14:paraId="1E6706FD" w14:textId="77777777" w:rsidTr="00561010">
        <w:tc>
          <w:tcPr>
            <w:tcW w:w="4788" w:type="dxa"/>
          </w:tcPr>
          <w:p w14:paraId="29F7682F" w14:textId="77777777" w:rsidR="008077BB" w:rsidRPr="008077BB" w:rsidRDefault="008077BB" w:rsidP="008077BB">
            <w:pPr>
              <w:spacing w:after="0" w:line="24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077BB">
              <w:rPr>
                <w:rFonts w:ascii="Calibri Light" w:hAnsi="Calibri Light" w:cs="Calibri Light"/>
                <w:bCs/>
                <w:sz w:val="20"/>
                <w:szCs w:val="20"/>
              </w:rPr>
              <w:t>Team Meeting</w:t>
            </w:r>
          </w:p>
          <w:p w14:paraId="13649F81" w14:textId="1136FC5E" w:rsidR="008077BB" w:rsidRDefault="008077BB" w:rsidP="008077BB">
            <w:pPr>
              <w:spacing w:after="0" w:line="24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077BB">
              <w:rPr>
                <w:rFonts w:ascii="Calibri Light" w:hAnsi="Calibri Light" w:cs="Calibri Light"/>
                <w:bCs/>
                <w:sz w:val="20"/>
                <w:szCs w:val="20"/>
              </w:rPr>
              <w:t>Workout TBD for varsity athletes that will compete @ District/Regional Meet</w:t>
            </w:r>
          </w:p>
          <w:p w14:paraId="057C66A3" w14:textId="107A2F71" w:rsidR="00395A5C" w:rsidRDefault="00395A5C" w:rsidP="008077BB">
            <w:pPr>
              <w:spacing w:after="0" w:line="24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29DE0DE5" w14:textId="0610A287" w:rsidR="00DA1F81" w:rsidRPr="006207C4" w:rsidRDefault="00395A5C" w:rsidP="00DF7768">
            <w:pPr>
              <w:spacing w:after="0" w:line="24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Uniform/Warm-up suit return</w:t>
            </w:r>
          </w:p>
        </w:tc>
        <w:tc>
          <w:tcPr>
            <w:tcW w:w="4788" w:type="dxa"/>
          </w:tcPr>
          <w:p w14:paraId="5380F0A4" w14:textId="77777777" w:rsidR="00395A5C" w:rsidRDefault="00C51B4F" w:rsidP="008F35EA">
            <w:pPr>
              <w:spacing w:after="0" w:line="24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Easy run</w:t>
            </w:r>
          </w:p>
          <w:p w14:paraId="50285815" w14:textId="77777777" w:rsidR="00C51B4F" w:rsidRDefault="00C51B4F" w:rsidP="008F35EA">
            <w:pPr>
              <w:spacing w:after="0" w:line="24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20-40 minutes</w:t>
            </w:r>
          </w:p>
          <w:p w14:paraId="6A10B7C6" w14:textId="79E53052" w:rsidR="00C51B4F" w:rsidRPr="006207C4" w:rsidRDefault="00C51B4F" w:rsidP="008F35EA">
            <w:pPr>
              <w:spacing w:after="0" w:line="24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4-6 x strides</w:t>
            </w:r>
          </w:p>
        </w:tc>
      </w:tr>
    </w:tbl>
    <w:p w14:paraId="0440B39A" w14:textId="4D58C735" w:rsidR="00187FC7" w:rsidRDefault="00FE0B74" w:rsidP="00EE022F">
      <w:pPr>
        <w:spacing w:after="0" w:line="240" w:lineRule="auto"/>
        <w:rPr>
          <w:sz w:val="20"/>
          <w:szCs w:val="20"/>
        </w:rPr>
      </w:pPr>
      <w:r w:rsidRPr="00BB0CA0">
        <w:rPr>
          <w:sz w:val="20"/>
          <w:szCs w:val="20"/>
        </w:rPr>
        <w:tab/>
      </w:r>
      <w:r w:rsidRPr="00BB0CA0">
        <w:rPr>
          <w:sz w:val="20"/>
          <w:szCs w:val="20"/>
        </w:rPr>
        <w:tab/>
      </w:r>
      <w:r w:rsidRPr="00BB0CA0">
        <w:rPr>
          <w:sz w:val="20"/>
          <w:szCs w:val="20"/>
        </w:rPr>
        <w:tab/>
      </w:r>
    </w:p>
    <w:p w14:paraId="56E72847" w14:textId="5CA13873" w:rsidR="00FE0B74" w:rsidRPr="00717159" w:rsidRDefault="004B55C9" w:rsidP="00C35827">
      <w:pPr>
        <w:spacing w:after="0" w:line="240" w:lineRule="auto"/>
        <w:rPr>
          <w:rFonts w:ascii="Calibri Light" w:hAnsi="Calibri Light" w:cs="Calibri Light"/>
          <w:b/>
          <w:bCs/>
          <w:sz w:val="20"/>
          <w:szCs w:val="20"/>
        </w:rPr>
      </w:pPr>
      <w:r w:rsidRPr="00717159">
        <w:rPr>
          <w:rFonts w:ascii="Calibri Light" w:hAnsi="Calibri Light" w:cs="Calibri Light"/>
          <w:b/>
          <w:bCs/>
          <w:sz w:val="24"/>
          <w:szCs w:val="24"/>
        </w:rPr>
        <w:t xml:space="preserve">Saturday – </w:t>
      </w:r>
      <w:r w:rsidR="00076C10">
        <w:rPr>
          <w:rFonts w:ascii="Calibri Light" w:hAnsi="Calibri Light" w:cs="Calibri Light"/>
          <w:b/>
          <w:bCs/>
          <w:sz w:val="24"/>
          <w:szCs w:val="24"/>
        </w:rPr>
        <w:t xml:space="preserve">May </w:t>
      </w:r>
      <w:r w:rsidR="008F35EA">
        <w:rPr>
          <w:rFonts w:ascii="Calibri Light" w:hAnsi="Calibri Light" w:cs="Calibri Light"/>
          <w:b/>
          <w:bCs/>
          <w:sz w:val="24"/>
          <w:szCs w:val="24"/>
        </w:rPr>
        <w:t>4</w:t>
      </w:r>
      <w:r w:rsidR="00395A5C">
        <w:rPr>
          <w:rFonts w:ascii="Calibri Light" w:hAnsi="Calibri Light" w:cs="Calibri Light"/>
          <w:b/>
          <w:bCs/>
          <w:sz w:val="24"/>
          <w:szCs w:val="24"/>
        </w:rPr>
        <w:t>,</w:t>
      </w:r>
      <w:r w:rsidR="00D9622C" w:rsidRPr="00717159">
        <w:rPr>
          <w:rFonts w:ascii="Calibri Light" w:hAnsi="Calibri Light" w:cs="Calibri Light"/>
          <w:b/>
          <w:bCs/>
          <w:sz w:val="24"/>
          <w:szCs w:val="24"/>
        </w:rPr>
        <w:t xml:space="preserve"> 20</w:t>
      </w:r>
      <w:r w:rsidR="00DF7768" w:rsidRPr="00717159">
        <w:rPr>
          <w:rFonts w:ascii="Calibri Light" w:hAnsi="Calibri Light" w:cs="Calibri Light"/>
          <w:b/>
          <w:bCs/>
          <w:sz w:val="24"/>
          <w:szCs w:val="24"/>
        </w:rPr>
        <w:t>2</w:t>
      </w:r>
      <w:r w:rsidR="008F35EA">
        <w:rPr>
          <w:rFonts w:ascii="Calibri Light" w:hAnsi="Calibri Light" w:cs="Calibri Light"/>
          <w:b/>
          <w:bCs/>
          <w:sz w:val="24"/>
          <w:szCs w:val="24"/>
        </w:rPr>
        <w:t>4</w:t>
      </w:r>
      <w:r w:rsidR="00FE0B74" w:rsidRPr="00717159">
        <w:rPr>
          <w:rFonts w:ascii="Calibri Light" w:hAnsi="Calibri Light" w:cs="Calibri Light"/>
          <w:b/>
          <w:bCs/>
          <w:sz w:val="24"/>
          <w:szCs w:val="24"/>
        </w:rPr>
        <w:t xml:space="preserve"> –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0"/>
        <w:gridCol w:w="4680"/>
      </w:tblGrid>
      <w:tr w:rsidR="00FE0B74" w14:paraId="0CDBE259" w14:textId="77777777" w:rsidTr="00561010">
        <w:tc>
          <w:tcPr>
            <w:tcW w:w="4788" w:type="dxa"/>
          </w:tcPr>
          <w:p w14:paraId="7D01063A" w14:textId="77777777" w:rsidR="00FE0B74" w:rsidRPr="00561010" w:rsidRDefault="00FE0B74" w:rsidP="00561010">
            <w:pPr>
              <w:spacing w:after="0" w:line="240" w:lineRule="auto"/>
              <w:jc w:val="center"/>
              <w:outlineLvl w:val="0"/>
              <w:rPr>
                <w:sz w:val="32"/>
                <w:szCs w:val="32"/>
              </w:rPr>
            </w:pPr>
            <w:r w:rsidRPr="00561010">
              <w:rPr>
                <w:b/>
                <w:sz w:val="20"/>
                <w:szCs w:val="20"/>
              </w:rPr>
              <w:t>Sprinters (100/200/400), Jumpers</w:t>
            </w:r>
            <w:r w:rsidRPr="00561010">
              <w:rPr>
                <w:b/>
                <w:sz w:val="20"/>
                <w:szCs w:val="20"/>
              </w:rPr>
              <w:tab/>
            </w:r>
          </w:p>
        </w:tc>
        <w:tc>
          <w:tcPr>
            <w:tcW w:w="4788" w:type="dxa"/>
          </w:tcPr>
          <w:p w14:paraId="2B58E87E" w14:textId="77777777" w:rsidR="00FE0B74" w:rsidRPr="00561010" w:rsidRDefault="00FE0B74" w:rsidP="00561010">
            <w:pPr>
              <w:spacing w:after="0" w:line="240" w:lineRule="auto"/>
              <w:jc w:val="center"/>
              <w:outlineLvl w:val="0"/>
              <w:rPr>
                <w:sz w:val="32"/>
                <w:szCs w:val="32"/>
              </w:rPr>
            </w:pPr>
            <w:r w:rsidRPr="00561010">
              <w:rPr>
                <w:b/>
                <w:sz w:val="20"/>
                <w:szCs w:val="20"/>
              </w:rPr>
              <w:t>Distance</w:t>
            </w:r>
          </w:p>
        </w:tc>
      </w:tr>
      <w:tr w:rsidR="00FE0B74" w:rsidRPr="003E1BBA" w14:paraId="180C8EE5" w14:textId="77777777" w:rsidTr="00561010">
        <w:tc>
          <w:tcPr>
            <w:tcW w:w="4788" w:type="dxa"/>
          </w:tcPr>
          <w:p w14:paraId="5B2030E7" w14:textId="59045653" w:rsidR="004826AC" w:rsidRDefault="00DF7768" w:rsidP="00622D00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C78CE">
              <w:rPr>
                <w:rFonts w:ascii="Calibri Light" w:hAnsi="Calibri Light" w:cs="Calibri Light"/>
                <w:b/>
                <w:bCs/>
                <w:sz w:val="20"/>
                <w:szCs w:val="20"/>
                <w:highlight w:val="magenta"/>
                <w:u w:val="single"/>
              </w:rPr>
              <w:t>100m Hurdles</w:t>
            </w:r>
            <w:r w:rsidRPr="008C78CE">
              <w:rPr>
                <w:rFonts w:ascii="Calibri Light" w:hAnsi="Calibri Light" w:cs="Calibri Light"/>
                <w:sz w:val="20"/>
                <w:szCs w:val="20"/>
              </w:rPr>
              <w:t xml:space="preserve"> @ </w:t>
            </w:r>
            <w:r w:rsidR="006207C4">
              <w:rPr>
                <w:rFonts w:ascii="Calibri Light" w:hAnsi="Calibri Light" w:cs="Calibri Light"/>
                <w:sz w:val="20"/>
                <w:szCs w:val="20"/>
              </w:rPr>
              <w:t>TBD</w:t>
            </w:r>
          </w:p>
          <w:p w14:paraId="53E0B2B1" w14:textId="77777777" w:rsidR="008C78CE" w:rsidRPr="008C78CE" w:rsidRDefault="008C78CE" w:rsidP="00622D00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A872920" w14:textId="5C2E0D2A" w:rsidR="00DF7768" w:rsidRPr="00BD7222" w:rsidRDefault="00DF7768" w:rsidP="00622D00">
            <w:pPr>
              <w:spacing w:after="0" w:line="240" w:lineRule="auto"/>
              <w:rPr>
                <w:sz w:val="20"/>
                <w:szCs w:val="20"/>
              </w:rPr>
            </w:pPr>
            <w:r w:rsidRPr="008C78CE">
              <w:rPr>
                <w:rFonts w:ascii="Calibri Light" w:hAnsi="Calibri Light" w:cs="Calibri Light"/>
                <w:b/>
                <w:bCs/>
                <w:sz w:val="20"/>
                <w:szCs w:val="20"/>
                <w:highlight w:val="green"/>
                <w:u w:val="single"/>
              </w:rPr>
              <w:t>High Jump</w:t>
            </w:r>
            <w:r w:rsidRPr="008C78CE">
              <w:rPr>
                <w:rFonts w:ascii="Calibri Light" w:hAnsi="Calibri Light" w:cs="Calibri Light"/>
                <w:sz w:val="20"/>
                <w:szCs w:val="20"/>
              </w:rPr>
              <w:t xml:space="preserve"> @ </w:t>
            </w:r>
            <w:r w:rsidR="006207C4">
              <w:rPr>
                <w:rFonts w:ascii="Calibri Light" w:hAnsi="Calibri Light" w:cs="Calibri Light"/>
                <w:sz w:val="20"/>
                <w:szCs w:val="20"/>
              </w:rPr>
              <w:t>TBD</w:t>
            </w:r>
          </w:p>
        </w:tc>
        <w:tc>
          <w:tcPr>
            <w:tcW w:w="4788" w:type="dxa"/>
          </w:tcPr>
          <w:p w14:paraId="279B1DDF" w14:textId="77777777" w:rsidR="000C2F79" w:rsidRDefault="00C51B4F" w:rsidP="000C2F7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0-minute warm-up</w:t>
            </w:r>
          </w:p>
          <w:p w14:paraId="7C25ACFB" w14:textId="77777777" w:rsidR="00C51B4F" w:rsidRDefault="00C51B4F" w:rsidP="000C2F7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empo/Progressive run</w:t>
            </w:r>
          </w:p>
          <w:p w14:paraId="2091E50B" w14:textId="24896A48" w:rsidR="00C51B4F" w:rsidRPr="008C78CE" w:rsidRDefault="00C51B4F" w:rsidP="000C2F7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0-minute cooldown</w:t>
            </w:r>
          </w:p>
        </w:tc>
      </w:tr>
    </w:tbl>
    <w:p w14:paraId="5A49538C" w14:textId="18C3C4DC" w:rsidR="00BD7222" w:rsidRDefault="00BD7222" w:rsidP="00BD7222">
      <w:pPr>
        <w:spacing w:after="0" w:line="240" w:lineRule="auto"/>
        <w:rPr>
          <w:b/>
          <w:sz w:val="24"/>
          <w:szCs w:val="24"/>
        </w:rPr>
      </w:pPr>
    </w:p>
    <w:p w14:paraId="38F9AD41" w14:textId="2D6EE041" w:rsidR="00622D00" w:rsidRPr="00717159" w:rsidRDefault="000C2F79" w:rsidP="00622D00">
      <w:pPr>
        <w:spacing w:after="0" w:line="240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Monday, May </w:t>
      </w:r>
      <w:r w:rsidR="008F35EA">
        <w:rPr>
          <w:rFonts w:ascii="Calibri Light" w:hAnsi="Calibri Light" w:cs="Calibri Light"/>
          <w:b/>
          <w:bCs/>
          <w:sz w:val="24"/>
          <w:szCs w:val="24"/>
        </w:rPr>
        <w:t>6</w:t>
      </w:r>
      <w:r w:rsidR="008077BB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bCs/>
          <w:sz w:val="24"/>
          <w:szCs w:val="24"/>
        </w:rPr>
        <w:t>- Practice at 3:45 @ PVHS</w:t>
      </w:r>
      <w:r w:rsidR="00B8514A" w:rsidRPr="00717159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</w:p>
    <w:p w14:paraId="176C89D9" w14:textId="2A9FA21B" w:rsidR="0052666A" w:rsidRPr="00EE022F" w:rsidRDefault="0052666A" w:rsidP="00BD7222">
      <w:pPr>
        <w:spacing w:after="0" w:line="240" w:lineRule="auto"/>
        <w:jc w:val="center"/>
        <w:rPr>
          <w:sz w:val="20"/>
          <w:szCs w:val="20"/>
        </w:rPr>
      </w:pPr>
    </w:p>
    <w:sectPr w:rsidR="0052666A" w:rsidRPr="00EE022F" w:rsidSect="002B6B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675C"/>
    <w:multiLevelType w:val="hybridMultilevel"/>
    <w:tmpl w:val="78BC4370"/>
    <w:lvl w:ilvl="0" w:tplc="15BC3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F7709"/>
    <w:multiLevelType w:val="hybridMultilevel"/>
    <w:tmpl w:val="19E60A2C"/>
    <w:lvl w:ilvl="0" w:tplc="5E882544">
      <w:numFmt w:val="bullet"/>
      <w:lvlText w:val="-"/>
      <w:lvlJc w:val="left"/>
      <w:pPr>
        <w:ind w:left="5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320F307A"/>
    <w:multiLevelType w:val="hybridMultilevel"/>
    <w:tmpl w:val="340E7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D4A22"/>
    <w:multiLevelType w:val="hybridMultilevel"/>
    <w:tmpl w:val="60EE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070B2"/>
    <w:multiLevelType w:val="hybridMultilevel"/>
    <w:tmpl w:val="ED1842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60746"/>
    <w:multiLevelType w:val="hybridMultilevel"/>
    <w:tmpl w:val="79E02B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E579B"/>
    <w:multiLevelType w:val="hybridMultilevel"/>
    <w:tmpl w:val="00809614"/>
    <w:lvl w:ilvl="0" w:tplc="DE620062">
      <w:start w:val="5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63A0B"/>
    <w:multiLevelType w:val="hybridMultilevel"/>
    <w:tmpl w:val="D996076C"/>
    <w:lvl w:ilvl="0" w:tplc="463A78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359312630">
    <w:abstractNumId w:val="3"/>
  </w:num>
  <w:num w:numId="2" w16cid:durableId="888802167">
    <w:abstractNumId w:val="5"/>
  </w:num>
  <w:num w:numId="3" w16cid:durableId="2037655704">
    <w:abstractNumId w:val="0"/>
  </w:num>
  <w:num w:numId="4" w16cid:durableId="395201987">
    <w:abstractNumId w:val="4"/>
  </w:num>
  <w:num w:numId="5" w16cid:durableId="1265574309">
    <w:abstractNumId w:val="2"/>
  </w:num>
  <w:num w:numId="6" w16cid:durableId="1843814108">
    <w:abstractNumId w:val="7"/>
  </w:num>
  <w:num w:numId="7" w16cid:durableId="1589918927">
    <w:abstractNumId w:val="1"/>
  </w:num>
  <w:num w:numId="8" w16cid:durableId="20867585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229"/>
    <w:rsid w:val="00001D85"/>
    <w:rsid w:val="00054AE3"/>
    <w:rsid w:val="0005580D"/>
    <w:rsid w:val="00076C10"/>
    <w:rsid w:val="000A0F10"/>
    <w:rsid w:val="000B4736"/>
    <w:rsid w:val="000B7D7E"/>
    <w:rsid w:val="000C2F79"/>
    <w:rsid w:val="000D2B76"/>
    <w:rsid w:val="000E7724"/>
    <w:rsid w:val="000F2779"/>
    <w:rsid w:val="000F519B"/>
    <w:rsid w:val="00100521"/>
    <w:rsid w:val="00100ADE"/>
    <w:rsid w:val="00132417"/>
    <w:rsid w:val="00136A01"/>
    <w:rsid w:val="00171B2E"/>
    <w:rsid w:val="00177C49"/>
    <w:rsid w:val="00187FC7"/>
    <w:rsid w:val="00196834"/>
    <w:rsid w:val="001B7AAF"/>
    <w:rsid w:val="001E2BC2"/>
    <w:rsid w:val="001F02CC"/>
    <w:rsid w:val="001F1931"/>
    <w:rsid w:val="001F1A3D"/>
    <w:rsid w:val="001F20B4"/>
    <w:rsid w:val="002076F4"/>
    <w:rsid w:val="00216F32"/>
    <w:rsid w:val="00236386"/>
    <w:rsid w:val="00283129"/>
    <w:rsid w:val="002914B1"/>
    <w:rsid w:val="002A68C0"/>
    <w:rsid w:val="002B6B41"/>
    <w:rsid w:val="002B6C68"/>
    <w:rsid w:val="002C124C"/>
    <w:rsid w:val="002C1FB1"/>
    <w:rsid w:val="002C4BE3"/>
    <w:rsid w:val="002E2060"/>
    <w:rsid w:val="003167AF"/>
    <w:rsid w:val="003212B7"/>
    <w:rsid w:val="003219E2"/>
    <w:rsid w:val="00324FE4"/>
    <w:rsid w:val="00350AA1"/>
    <w:rsid w:val="003575FB"/>
    <w:rsid w:val="00385497"/>
    <w:rsid w:val="00387526"/>
    <w:rsid w:val="0039000C"/>
    <w:rsid w:val="00395A5C"/>
    <w:rsid w:val="003B13ED"/>
    <w:rsid w:val="003E1BBA"/>
    <w:rsid w:val="003E30C8"/>
    <w:rsid w:val="00402679"/>
    <w:rsid w:val="00410A4F"/>
    <w:rsid w:val="004122CB"/>
    <w:rsid w:val="00416079"/>
    <w:rsid w:val="004206A7"/>
    <w:rsid w:val="00431A6D"/>
    <w:rsid w:val="00444798"/>
    <w:rsid w:val="00461FD6"/>
    <w:rsid w:val="00467312"/>
    <w:rsid w:val="004826AC"/>
    <w:rsid w:val="004840E2"/>
    <w:rsid w:val="00491019"/>
    <w:rsid w:val="004B55C9"/>
    <w:rsid w:val="004D1E8C"/>
    <w:rsid w:val="004D25A6"/>
    <w:rsid w:val="004D5439"/>
    <w:rsid w:val="004D7625"/>
    <w:rsid w:val="004E1838"/>
    <w:rsid w:val="004E3841"/>
    <w:rsid w:val="004F4F61"/>
    <w:rsid w:val="004F5D13"/>
    <w:rsid w:val="005069EA"/>
    <w:rsid w:val="00522F14"/>
    <w:rsid w:val="0052666A"/>
    <w:rsid w:val="005323A6"/>
    <w:rsid w:val="00536528"/>
    <w:rsid w:val="005559ED"/>
    <w:rsid w:val="00561010"/>
    <w:rsid w:val="00562FA4"/>
    <w:rsid w:val="00571692"/>
    <w:rsid w:val="00591A2D"/>
    <w:rsid w:val="005A2739"/>
    <w:rsid w:val="005B0649"/>
    <w:rsid w:val="005B204F"/>
    <w:rsid w:val="005D08A0"/>
    <w:rsid w:val="005D47AA"/>
    <w:rsid w:val="006207C4"/>
    <w:rsid w:val="00622D00"/>
    <w:rsid w:val="00635C87"/>
    <w:rsid w:val="0064430C"/>
    <w:rsid w:val="00646A0B"/>
    <w:rsid w:val="006646F1"/>
    <w:rsid w:val="006753E5"/>
    <w:rsid w:val="00680975"/>
    <w:rsid w:val="00682204"/>
    <w:rsid w:val="0069427F"/>
    <w:rsid w:val="0069455B"/>
    <w:rsid w:val="0069775B"/>
    <w:rsid w:val="006D0A02"/>
    <w:rsid w:val="006D598E"/>
    <w:rsid w:val="006D6FEC"/>
    <w:rsid w:val="006F6B0C"/>
    <w:rsid w:val="00717159"/>
    <w:rsid w:val="0074033F"/>
    <w:rsid w:val="007505A0"/>
    <w:rsid w:val="00753011"/>
    <w:rsid w:val="00760DDC"/>
    <w:rsid w:val="00761788"/>
    <w:rsid w:val="00761C16"/>
    <w:rsid w:val="00766B39"/>
    <w:rsid w:val="00783124"/>
    <w:rsid w:val="00784848"/>
    <w:rsid w:val="0079778A"/>
    <w:rsid w:val="007A230D"/>
    <w:rsid w:val="007C194E"/>
    <w:rsid w:val="00800DA0"/>
    <w:rsid w:val="008077BB"/>
    <w:rsid w:val="00813229"/>
    <w:rsid w:val="00824A03"/>
    <w:rsid w:val="0082633D"/>
    <w:rsid w:val="00840827"/>
    <w:rsid w:val="008424E1"/>
    <w:rsid w:val="00845B6F"/>
    <w:rsid w:val="008479D3"/>
    <w:rsid w:val="00851F99"/>
    <w:rsid w:val="0085384F"/>
    <w:rsid w:val="00860990"/>
    <w:rsid w:val="008869E6"/>
    <w:rsid w:val="0089654F"/>
    <w:rsid w:val="008A5C67"/>
    <w:rsid w:val="008A6E23"/>
    <w:rsid w:val="008C57B0"/>
    <w:rsid w:val="008C78CE"/>
    <w:rsid w:val="008F35EA"/>
    <w:rsid w:val="00901660"/>
    <w:rsid w:val="00903981"/>
    <w:rsid w:val="00912C2F"/>
    <w:rsid w:val="009176C5"/>
    <w:rsid w:val="00924CD3"/>
    <w:rsid w:val="00926AC3"/>
    <w:rsid w:val="00934DE3"/>
    <w:rsid w:val="00957AB0"/>
    <w:rsid w:val="009635F0"/>
    <w:rsid w:val="00971B35"/>
    <w:rsid w:val="00971D8C"/>
    <w:rsid w:val="009A02A4"/>
    <w:rsid w:val="009C2B97"/>
    <w:rsid w:val="009E198C"/>
    <w:rsid w:val="009E4CA5"/>
    <w:rsid w:val="009F24F6"/>
    <w:rsid w:val="009F6BB6"/>
    <w:rsid w:val="00A0211B"/>
    <w:rsid w:val="00A16E14"/>
    <w:rsid w:val="00A368BB"/>
    <w:rsid w:val="00A60293"/>
    <w:rsid w:val="00A629E0"/>
    <w:rsid w:val="00A63782"/>
    <w:rsid w:val="00A64F20"/>
    <w:rsid w:val="00A931D3"/>
    <w:rsid w:val="00A97889"/>
    <w:rsid w:val="00AA30A8"/>
    <w:rsid w:val="00AB0710"/>
    <w:rsid w:val="00AC0478"/>
    <w:rsid w:val="00AD1A56"/>
    <w:rsid w:val="00AF74E9"/>
    <w:rsid w:val="00B116BA"/>
    <w:rsid w:val="00B150FA"/>
    <w:rsid w:val="00B17C98"/>
    <w:rsid w:val="00B8514A"/>
    <w:rsid w:val="00BB0CA0"/>
    <w:rsid w:val="00BB47BB"/>
    <w:rsid w:val="00BB5B68"/>
    <w:rsid w:val="00BD7222"/>
    <w:rsid w:val="00BD7FEB"/>
    <w:rsid w:val="00BE5D00"/>
    <w:rsid w:val="00C20920"/>
    <w:rsid w:val="00C23E27"/>
    <w:rsid w:val="00C258F6"/>
    <w:rsid w:val="00C35827"/>
    <w:rsid w:val="00C42F9E"/>
    <w:rsid w:val="00C51B4F"/>
    <w:rsid w:val="00C60744"/>
    <w:rsid w:val="00C611FA"/>
    <w:rsid w:val="00C61407"/>
    <w:rsid w:val="00C84BE7"/>
    <w:rsid w:val="00C92CED"/>
    <w:rsid w:val="00CD0C88"/>
    <w:rsid w:val="00CE29C9"/>
    <w:rsid w:val="00CF7B82"/>
    <w:rsid w:val="00D26A4A"/>
    <w:rsid w:val="00D43344"/>
    <w:rsid w:val="00D54455"/>
    <w:rsid w:val="00D54C00"/>
    <w:rsid w:val="00D57187"/>
    <w:rsid w:val="00D61DEA"/>
    <w:rsid w:val="00D63EEF"/>
    <w:rsid w:val="00D77E05"/>
    <w:rsid w:val="00D9622C"/>
    <w:rsid w:val="00DA146C"/>
    <w:rsid w:val="00DA1F81"/>
    <w:rsid w:val="00DD2102"/>
    <w:rsid w:val="00DF4D48"/>
    <w:rsid w:val="00DF7768"/>
    <w:rsid w:val="00E045AA"/>
    <w:rsid w:val="00E33AB9"/>
    <w:rsid w:val="00E461AE"/>
    <w:rsid w:val="00E549AA"/>
    <w:rsid w:val="00E572A4"/>
    <w:rsid w:val="00E76BF6"/>
    <w:rsid w:val="00E81EE6"/>
    <w:rsid w:val="00E90231"/>
    <w:rsid w:val="00E90895"/>
    <w:rsid w:val="00E908BF"/>
    <w:rsid w:val="00E91EA3"/>
    <w:rsid w:val="00E930AD"/>
    <w:rsid w:val="00EB656E"/>
    <w:rsid w:val="00EC7613"/>
    <w:rsid w:val="00ED0CE5"/>
    <w:rsid w:val="00EE022F"/>
    <w:rsid w:val="00EE6A63"/>
    <w:rsid w:val="00EF4B6E"/>
    <w:rsid w:val="00EF75C7"/>
    <w:rsid w:val="00F10729"/>
    <w:rsid w:val="00F33AFD"/>
    <w:rsid w:val="00F4336A"/>
    <w:rsid w:val="00F43E74"/>
    <w:rsid w:val="00F6086A"/>
    <w:rsid w:val="00F60CF2"/>
    <w:rsid w:val="00F6102C"/>
    <w:rsid w:val="00F70526"/>
    <w:rsid w:val="00F70C99"/>
    <w:rsid w:val="00F85FED"/>
    <w:rsid w:val="00FB5B22"/>
    <w:rsid w:val="00FE0B74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3DE8AC"/>
  <w15:docId w15:val="{29EA49D2-401A-8048-9B8B-2001B52D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FEC"/>
    <w:pPr>
      <w:spacing w:after="200" w:line="276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13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322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1E2B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F1A3D"/>
    <w:rPr>
      <w:rFonts w:ascii="Times New Roman" w:hAnsi="Times New Roman" w:cs="Times New Roman"/>
      <w:sz w:val="2"/>
    </w:rPr>
  </w:style>
  <w:style w:type="table" w:styleId="TableGrid">
    <w:name w:val="Table Grid"/>
    <w:basedOn w:val="TableNormal"/>
    <w:uiPriority w:val="99"/>
    <w:locked/>
    <w:rsid w:val="00A0211B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30AD"/>
    <w:pPr>
      <w:ind w:left="720"/>
      <w:contextualSpacing/>
    </w:pPr>
  </w:style>
  <w:style w:type="paragraph" w:customStyle="1" w:styleId="normal0020table">
    <w:name w:val="normal_0020table"/>
    <w:basedOn w:val="Normal"/>
    <w:rsid w:val="00F70C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077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07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7656A0-2296-4395-B644-5809D15C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ant Valley Girls Track and Field</vt:lpstr>
    </vt:vector>
  </TitlesOfParts>
  <Company>Western Illinois University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ant Valley Girls Track and Field</dc:title>
  <dc:creator>WIU User</dc:creator>
  <cp:lastModifiedBy>Kenny Wheeler</cp:lastModifiedBy>
  <cp:revision>5</cp:revision>
  <cp:lastPrinted>2018-04-04T10:33:00Z</cp:lastPrinted>
  <dcterms:created xsi:type="dcterms:W3CDTF">2024-04-28T19:55:00Z</dcterms:created>
  <dcterms:modified xsi:type="dcterms:W3CDTF">2024-04-29T13:17:00Z</dcterms:modified>
</cp:coreProperties>
</file>